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7B50AC17" w:rsidR="00DF1A44" w:rsidRPr="0057705F" w:rsidRDefault="00AC7B28" w:rsidP="00C026FF">
      <w:pPr>
        <w:pStyle w:val="Recuodecorpodetexto31"/>
        <w:ind w:right="-2" w:firstLine="1418"/>
        <w:rPr>
          <w:szCs w:val="24"/>
        </w:rPr>
      </w:pPr>
      <w:r w:rsidRPr="0057705F">
        <w:rPr>
          <w:szCs w:val="24"/>
        </w:rPr>
        <w:t xml:space="preserve">Ata da </w:t>
      </w:r>
      <w:r w:rsidR="002B5F03" w:rsidRPr="0057705F">
        <w:rPr>
          <w:szCs w:val="24"/>
        </w:rPr>
        <w:t>5</w:t>
      </w:r>
      <w:r w:rsidR="003B04D5">
        <w:rPr>
          <w:szCs w:val="24"/>
        </w:rPr>
        <w:t>5</w:t>
      </w:r>
      <w:r w:rsidR="000A4887" w:rsidRPr="0057705F">
        <w:rPr>
          <w:szCs w:val="24"/>
        </w:rPr>
        <w:t>ª</w:t>
      </w:r>
      <w:r w:rsidR="00DF1A44" w:rsidRPr="0057705F">
        <w:rPr>
          <w:szCs w:val="24"/>
        </w:rPr>
        <w:t xml:space="preserve"> Sessão Ordinária da Câmara Municipal de Itatiba, Estado de São Paulo, realizada no </w:t>
      </w:r>
      <w:r w:rsidR="000127D6" w:rsidRPr="0057705F">
        <w:rPr>
          <w:szCs w:val="24"/>
        </w:rPr>
        <w:t>dia</w:t>
      </w:r>
      <w:r w:rsidR="00C747C6" w:rsidRPr="0057705F">
        <w:rPr>
          <w:szCs w:val="24"/>
        </w:rPr>
        <w:t xml:space="preserve"> </w:t>
      </w:r>
      <w:r w:rsidR="003B04D5">
        <w:rPr>
          <w:szCs w:val="24"/>
        </w:rPr>
        <w:t>04</w:t>
      </w:r>
      <w:r w:rsidR="00A642A8" w:rsidRPr="0057705F">
        <w:rPr>
          <w:szCs w:val="24"/>
        </w:rPr>
        <w:t xml:space="preserve"> de </w:t>
      </w:r>
      <w:r w:rsidR="003B04D5">
        <w:rPr>
          <w:szCs w:val="24"/>
        </w:rPr>
        <w:t>abril</w:t>
      </w:r>
      <w:r w:rsidR="0099738E" w:rsidRPr="0057705F">
        <w:rPr>
          <w:szCs w:val="24"/>
        </w:rPr>
        <w:t xml:space="preserve"> de 2018</w:t>
      </w:r>
      <w:r w:rsidR="00DF1A44" w:rsidRPr="0057705F">
        <w:rPr>
          <w:szCs w:val="24"/>
        </w:rPr>
        <w:t>, às 17h</w:t>
      </w:r>
      <w:r w:rsidR="003B04D5">
        <w:rPr>
          <w:szCs w:val="24"/>
        </w:rPr>
        <w:t>14</w:t>
      </w:r>
      <w:r w:rsidR="007A05A3" w:rsidRPr="0057705F">
        <w:rPr>
          <w:szCs w:val="24"/>
        </w:rPr>
        <w:t>m</w:t>
      </w:r>
      <w:r w:rsidR="00DF1A44" w:rsidRPr="0057705F">
        <w:rPr>
          <w:szCs w:val="24"/>
        </w:rPr>
        <w:t>in.</w:t>
      </w:r>
    </w:p>
    <w:p w14:paraId="30450BE1" w14:textId="35D44C34" w:rsidR="00DF1A44" w:rsidRPr="0057705F" w:rsidRDefault="008647B2" w:rsidP="00C026FF">
      <w:pPr>
        <w:pStyle w:val="Recuodecorpodetexto31"/>
        <w:spacing w:line="240" w:lineRule="auto"/>
        <w:ind w:right="-2" w:firstLine="1418"/>
        <w:rPr>
          <w:szCs w:val="24"/>
        </w:rPr>
      </w:pPr>
      <w:r w:rsidRPr="0057705F">
        <w:rPr>
          <w:szCs w:val="24"/>
        </w:rPr>
        <w:t>Presidente</w:t>
      </w:r>
      <w:r w:rsidR="003B04D5">
        <w:rPr>
          <w:szCs w:val="24"/>
        </w:rPr>
        <w:t xml:space="preserve"> em exercício</w:t>
      </w:r>
      <w:r w:rsidR="00DF1A44" w:rsidRPr="0057705F">
        <w:rPr>
          <w:szCs w:val="24"/>
        </w:rPr>
        <w:t xml:space="preserve">: </w:t>
      </w:r>
      <w:r w:rsidR="003B04D5">
        <w:rPr>
          <w:szCs w:val="24"/>
        </w:rPr>
        <w:t>Willian Soares</w:t>
      </w:r>
    </w:p>
    <w:p w14:paraId="63E59479" w14:textId="3F50C336" w:rsidR="00DF1A44" w:rsidRPr="0057705F" w:rsidRDefault="00DF1A44" w:rsidP="00C026FF">
      <w:pPr>
        <w:pStyle w:val="Recuodecorpodetexto31"/>
        <w:spacing w:line="240" w:lineRule="auto"/>
        <w:ind w:right="-2" w:firstLine="1418"/>
        <w:rPr>
          <w:szCs w:val="24"/>
        </w:rPr>
      </w:pPr>
      <w:r w:rsidRPr="0057705F">
        <w:rPr>
          <w:szCs w:val="24"/>
        </w:rPr>
        <w:t>Secretários: Leila Bedani</w:t>
      </w:r>
      <w:r w:rsidR="003B04D5">
        <w:rPr>
          <w:szCs w:val="24"/>
        </w:rPr>
        <w:t xml:space="preserve"> e Du Pedroso</w:t>
      </w:r>
      <w:r w:rsidRPr="0057705F">
        <w:rPr>
          <w:szCs w:val="24"/>
        </w:rPr>
        <w:t>.</w:t>
      </w:r>
    </w:p>
    <w:p w14:paraId="0A43C509" w14:textId="77777777" w:rsidR="005A070D" w:rsidRPr="0057705F" w:rsidRDefault="005A070D" w:rsidP="00C026FF">
      <w:pPr>
        <w:pStyle w:val="Recuodecorpodetexto31"/>
        <w:spacing w:line="240" w:lineRule="auto"/>
        <w:ind w:right="-2" w:firstLine="1418"/>
        <w:rPr>
          <w:bCs w:val="0"/>
          <w:szCs w:val="24"/>
        </w:rPr>
      </w:pPr>
    </w:p>
    <w:p w14:paraId="6989D764" w14:textId="0B9F0589" w:rsidR="002C6A9E" w:rsidRPr="0057705F" w:rsidRDefault="00DF1A44" w:rsidP="00C026FF">
      <w:pPr>
        <w:ind w:right="-2" w:firstLine="1418"/>
        <w:jc w:val="both"/>
        <w:rPr>
          <w:lang w:eastAsia="ar-SA"/>
        </w:rPr>
      </w:pPr>
      <w:r w:rsidRPr="0057705F">
        <w:rPr>
          <w:lang w:eastAsia="ar-SA"/>
        </w:rPr>
        <w:t>Ao</w:t>
      </w:r>
      <w:r w:rsidR="00551B07" w:rsidRPr="0057705F">
        <w:rPr>
          <w:lang w:eastAsia="ar-SA"/>
        </w:rPr>
        <w:t>s</w:t>
      </w:r>
      <w:r w:rsidRPr="0057705F">
        <w:rPr>
          <w:lang w:eastAsia="ar-SA"/>
        </w:rPr>
        <w:t xml:space="preserve"> </w:t>
      </w:r>
      <w:r w:rsidR="00A3283C">
        <w:rPr>
          <w:lang w:eastAsia="ar-SA"/>
        </w:rPr>
        <w:t>quatro</w:t>
      </w:r>
      <w:r w:rsidR="00A642A8" w:rsidRPr="0057705F">
        <w:rPr>
          <w:lang w:eastAsia="ar-SA"/>
        </w:rPr>
        <w:t xml:space="preserve"> dias</w:t>
      </w:r>
      <w:r w:rsidR="005D6153" w:rsidRPr="0057705F">
        <w:rPr>
          <w:lang w:eastAsia="ar-SA"/>
        </w:rPr>
        <w:t xml:space="preserve"> do mês de </w:t>
      </w:r>
      <w:r w:rsidR="00A3283C">
        <w:rPr>
          <w:lang w:eastAsia="ar-SA"/>
        </w:rPr>
        <w:t>abril</w:t>
      </w:r>
      <w:r w:rsidRPr="0057705F">
        <w:rPr>
          <w:lang w:eastAsia="ar-SA"/>
        </w:rPr>
        <w:t xml:space="preserve"> do ano de dois mil e </w:t>
      </w:r>
      <w:r w:rsidR="0099738E" w:rsidRPr="0057705F">
        <w:rPr>
          <w:lang w:eastAsia="ar-SA"/>
        </w:rPr>
        <w:t>dezoito</w:t>
      </w:r>
      <w:r w:rsidRPr="0057705F">
        <w:rPr>
          <w:lang w:eastAsia="ar-SA"/>
        </w:rPr>
        <w:t xml:space="preserve">, a Câmara Municipal de Itatiba, de conformidade com o Regimento Interno e a prévia convocação realizou, com a participação de seus membros, vereadores </w:t>
      </w:r>
      <w:r w:rsidR="00A3283C">
        <w:rPr>
          <w:lang w:eastAsia="ar-SA"/>
        </w:rPr>
        <w:t>Willian Soares</w:t>
      </w:r>
      <w:r w:rsidRPr="0057705F">
        <w:rPr>
          <w:lang w:eastAsia="ar-SA"/>
        </w:rPr>
        <w:t xml:space="preserve">, presidente; </w:t>
      </w:r>
      <w:r w:rsidR="00A3283C">
        <w:rPr>
          <w:lang w:eastAsia="ar-SA"/>
        </w:rPr>
        <w:t>Leila Bedani</w:t>
      </w:r>
      <w:r w:rsidRPr="0057705F">
        <w:rPr>
          <w:lang w:eastAsia="ar-SA"/>
        </w:rPr>
        <w:t>, 1</w:t>
      </w:r>
      <w:r w:rsidR="00A3283C">
        <w:rPr>
          <w:lang w:eastAsia="ar-SA"/>
        </w:rPr>
        <w:t>ª</w:t>
      </w:r>
      <w:r w:rsidRPr="0057705F">
        <w:rPr>
          <w:lang w:eastAsia="ar-SA"/>
        </w:rPr>
        <w:t xml:space="preserve"> Secretári</w:t>
      </w:r>
      <w:r w:rsidR="00A3283C">
        <w:rPr>
          <w:lang w:eastAsia="ar-SA"/>
        </w:rPr>
        <w:t>a</w:t>
      </w:r>
      <w:r w:rsidRPr="0057705F">
        <w:rPr>
          <w:lang w:eastAsia="ar-SA"/>
        </w:rPr>
        <w:t xml:space="preserve"> e </w:t>
      </w:r>
      <w:r w:rsidR="00A3283C">
        <w:rPr>
          <w:lang w:eastAsia="ar-SA"/>
        </w:rPr>
        <w:t>Du Pedroso</w:t>
      </w:r>
      <w:r w:rsidRPr="0057705F">
        <w:rPr>
          <w:lang w:eastAsia="ar-SA"/>
        </w:rPr>
        <w:t>, 2</w:t>
      </w:r>
      <w:r w:rsidR="00A3283C">
        <w:rPr>
          <w:lang w:eastAsia="ar-SA"/>
        </w:rPr>
        <w:t>º</w:t>
      </w:r>
      <w:r w:rsidRPr="0057705F">
        <w:rPr>
          <w:lang w:eastAsia="ar-SA"/>
        </w:rPr>
        <w:t xml:space="preserve"> Secretári</w:t>
      </w:r>
      <w:r w:rsidR="00A3283C">
        <w:rPr>
          <w:lang w:eastAsia="ar-SA"/>
        </w:rPr>
        <w:t>o</w:t>
      </w:r>
      <w:r w:rsidRPr="0057705F">
        <w:rPr>
          <w:lang w:eastAsia="ar-SA"/>
        </w:rPr>
        <w:t xml:space="preserve">; </w:t>
      </w:r>
      <w:r w:rsidR="002B223C" w:rsidRPr="0057705F">
        <w:rPr>
          <w:lang w:eastAsia="ar-SA"/>
        </w:rPr>
        <w:t xml:space="preserve">Ailton Fumachi, </w:t>
      </w:r>
      <w:r w:rsidR="006A1D68" w:rsidRPr="0057705F">
        <w:rPr>
          <w:lang w:eastAsia="ar-SA"/>
        </w:rPr>
        <w:t>Benedito Donizetti Romanin, Cornélio da Farmác</w:t>
      </w:r>
      <w:r w:rsidR="000A5DCC" w:rsidRPr="0057705F">
        <w:rPr>
          <w:lang w:eastAsia="ar-SA"/>
        </w:rPr>
        <w:t>ia, Deborah Cássia de Oliveira</w:t>
      </w:r>
      <w:r w:rsidR="00163950" w:rsidRPr="0057705F">
        <w:rPr>
          <w:lang w:eastAsia="ar-SA"/>
        </w:rPr>
        <w:t>,</w:t>
      </w:r>
      <w:r w:rsidR="00656BA0" w:rsidRPr="0057705F">
        <w:rPr>
          <w:lang w:eastAsia="ar-SA"/>
        </w:rPr>
        <w:t xml:space="preserve"> </w:t>
      </w:r>
      <w:r w:rsidR="000C6DAB">
        <w:rPr>
          <w:lang w:eastAsia="ar-SA"/>
        </w:rPr>
        <w:t xml:space="preserve">Edvaldo Hungaro, </w:t>
      </w:r>
      <w:r w:rsidR="002B223C" w:rsidRPr="0057705F">
        <w:rPr>
          <w:lang w:eastAsia="ar-SA"/>
        </w:rPr>
        <w:t xml:space="preserve">Evair Piovesana, </w:t>
      </w:r>
      <w:r w:rsidR="005D6153" w:rsidRPr="0057705F">
        <w:rPr>
          <w:lang w:eastAsia="ar-SA"/>
        </w:rPr>
        <w:t>Fernando Soares,</w:t>
      </w:r>
      <w:r w:rsidR="008647B2" w:rsidRPr="0057705F">
        <w:rPr>
          <w:lang w:eastAsia="ar-SA"/>
        </w:rPr>
        <w:t xml:space="preserve"> </w:t>
      </w:r>
      <w:r w:rsidR="00D61D14" w:rsidRPr="0057705F">
        <w:rPr>
          <w:lang w:eastAsia="ar-SA"/>
        </w:rPr>
        <w:t xml:space="preserve">José Roberto Feitosa, </w:t>
      </w:r>
      <w:r w:rsidR="009B62F4" w:rsidRPr="0057705F">
        <w:rPr>
          <w:lang w:eastAsia="ar-SA"/>
        </w:rPr>
        <w:t>Roselvira Passini</w:t>
      </w:r>
      <w:r w:rsidR="007A05A3" w:rsidRPr="0057705F">
        <w:rPr>
          <w:lang w:eastAsia="ar-SA"/>
        </w:rPr>
        <w:t>, Sérgio Luís Rodrigues</w:t>
      </w:r>
      <w:r w:rsidR="002B5F03" w:rsidRPr="0057705F">
        <w:rPr>
          <w:lang w:eastAsia="ar-SA"/>
        </w:rPr>
        <w:t>,</w:t>
      </w:r>
      <w:r w:rsidR="00C34EED" w:rsidRPr="0057705F">
        <w:rPr>
          <w:lang w:eastAsia="ar-SA"/>
        </w:rPr>
        <w:t xml:space="preserve"> </w:t>
      </w:r>
      <w:r w:rsidR="007F562D" w:rsidRPr="0057705F">
        <w:rPr>
          <w:lang w:eastAsia="ar-SA"/>
        </w:rPr>
        <w:t xml:space="preserve"> Sidney Ferreira</w:t>
      </w:r>
      <w:r w:rsidR="002B5F03" w:rsidRPr="0057705F">
        <w:rPr>
          <w:lang w:eastAsia="ar-SA"/>
        </w:rPr>
        <w:t xml:space="preserve"> e Thomás Capeletto</w:t>
      </w:r>
      <w:r w:rsidR="00BD745E" w:rsidRPr="0057705F">
        <w:rPr>
          <w:lang w:eastAsia="ar-SA"/>
        </w:rPr>
        <w:t xml:space="preserve">, </w:t>
      </w:r>
      <w:r w:rsidRPr="0057705F">
        <w:rPr>
          <w:lang w:eastAsia="ar-SA"/>
        </w:rPr>
        <w:t xml:space="preserve">a sua </w:t>
      </w:r>
      <w:r w:rsidR="002B5F03" w:rsidRPr="0057705F">
        <w:rPr>
          <w:lang w:eastAsia="ar-SA"/>
        </w:rPr>
        <w:t>quinquagésima</w:t>
      </w:r>
      <w:r w:rsidR="003B4144" w:rsidRPr="0057705F">
        <w:rPr>
          <w:lang w:eastAsia="ar-SA"/>
        </w:rPr>
        <w:t xml:space="preserve"> </w:t>
      </w:r>
      <w:r w:rsidR="00A3283C">
        <w:rPr>
          <w:lang w:eastAsia="ar-SA"/>
        </w:rPr>
        <w:t>quint</w:t>
      </w:r>
      <w:r w:rsidR="000C6DAB">
        <w:rPr>
          <w:lang w:eastAsia="ar-SA"/>
        </w:rPr>
        <w:t>a</w:t>
      </w:r>
      <w:r w:rsidR="00A642A8" w:rsidRPr="0057705F">
        <w:rPr>
          <w:lang w:eastAsia="ar-SA"/>
        </w:rPr>
        <w:t xml:space="preserve"> </w:t>
      </w:r>
      <w:r w:rsidRPr="0057705F">
        <w:rPr>
          <w:lang w:eastAsia="ar-SA"/>
        </w:rPr>
        <w:t>sessão ordinária</w:t>
      </w:r>
      <w:r w:rsidR="006A1D68" w:rsidRPr="0057705F">
        <w:rPr>
          <w:lang w:eastAsia="ar-SA"/>
        </w:rPr>
        <w:t xml:space="preserve"> da décima sétima legislatura</w:t>
      </w:r>
      <w:r w:rsidRPr="0057705F">
        <w:rPr>
          <w:lang w:eastAsia="ar-SA"/>
        </w:rPr>
        <w:t>.</w:t>
      </w:r>
      <w:r w:rsidR="00AB26B4">
        <w:rPr>
          <w:lang w:eastAsia="ar-SA"/>
        </w:rPr>
        <w:t xml:space="preserve"> </w:t>
      </w:r>
      <w:proofErr w:type="gramStart"/>
      <w:r w:rsidR="00A3283C">
        <w:rPr>
          <w:lang w:eastAsia="ar-SA"/>
        </w:rPr>
        <w:t>Os vereadores Flávio Monte e Hiroshi Bando</w:t>
      </w:r>
      <w:proofErr w:type="gramEnd"/>
      <w:r w:rsidR="00A3283C">
        <w:rPr>
          <w:lang w:eastAsia="ar-SA"/>
        </w:rPr>
        <w:t xml:space="preserve"> estavam ausentes.</w:t>
      </w:r>
    </w:p>
    <w:p w14:paraId="45161D6A" w14:textId="0B5FC9A6" w:rsidR="00C52DA3" w:rsidRPr="0057705F" w:rsidRDefault="00C52DA3" w:rsidP="00C026FF">
      <w:pPr>
        <w:suppressAutoHyphens/>
        <w:autoSpaceDE w:val="0"/>
        <w:autoSpaceDN w:val="0"/>
        <w:adjustRightInd w:val="0"/>
        <w:ind w:firstLine="1418"/>
        <w:jc w:val="both"/>
        <w:rPr>
          <w:lang w:eastAsia="ar-SA"/>
        </w:rPr>
      </w:pPr>
      <w:r w:rsidRPr="0057705F">
        <w:rPr>
          <w:lang w:eastAsia="ar-SA"/>
        </w:rPr>
        <w:t xml:space="preserve">No horário regimental, o senhor Presidente abriu a sessão e anunciou que realizaria uma homenagem póstuma de um minuto de silêncio pelo falecimento do senhor </w:t>
      </w:r>
      <w:r w:rsidR="00A3283C">
        <w:rPr>
          <w:lang w:eastAsia="ar-SA"/>
        </w:rPr>
        <w:t>Djalma Inácio Pereira</w:t>
      </w:r>
      <w:r w:rsidRPr="0057705F">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7C497F9A" w14:textId="4FE36CB7" w:rsidR="007F562D" w:rsidRPr="0057705F" w:rsidRDefault="00E83AF3" w:rsidP="00C026FF">
      <w:pPr>
        <w:pStyle w:val="PargrafodaLista"/>
        <w:numPr>
          <w:ilvl w:val="0"/>
          <w:numId w:val="10"/>
        </w:numPr>
        <w:suppressAutoHyphens/>
        <w:autoSpaceDE w:val="0"/>
        <w:autoSpaceDN w:val="0"/>
        <w:adjustRightInd w:val="0"/>
        <w:ind w:left="0" w:right="-2" w:firstLine="1418"/>
        <w:jc w:val="both"/>
        <w:rPr>
          <w:lang w:eastAsia="ar-SA"/>
        </w:rPr>
      </w:pPr>
      <w:r w:rsidRPr="0057705F">
        <w:t xml:space="preserve">Discussão e votação da ata da </w:t>
      </w:r>
      <w:r w:rsidR="00A642A8" w:rsidRPr="0057705F">
        <w:t>quinquagésima</w:t>
      </w:r>
      <w:r w:rsidR="005740E6" w:rsidRPr="0057705F">
        <w:t xml:space="preserve"> </w:t>
      </w:r>
      <w:r w:rsidR="00A3283C">
        <w:t>quarta</w:t>
      </w:r>
      <w:r w:rsidR="00FD1B1B">
        <w:t xml:space="preserve"> </w:t>
      </w:r>
      <w:r w:rsidRPr="0057705F">
        <w:t>sessão ordinária da décima sétima legislatura. Desp.: “Aprovada por unanimidade; à Diretoria Legislativa para providenciar”;</w:t>
      </w:r>
      <w:r w:rsidR="007F562D" w:rsidRPr="0057705F">
        <w:t xml:space="preserve"> </w:t>
      </w:r>
    </w:p>
    <w:p w14:paraId="65A8936D" w14:textId="77777777" w:rsidR="00D12548" w:rsidRPr="00D12548" w:rsidRDefault="00D12548" w:rsidP="00D12548">
      <w:pPr>
        <w:pStyle w:val="PargrafodaLista"/>
        <w:numPr>
          <w:ilvl w:val="0"/>
          <w:numId w:val="10"/>
        </w:numPr>
        <w:ind w:left="0" w:firstLine="1418"/>
        <w:jc w:val="both"/>
        <w:rPr>
          <w:color w:val="000000"/>
        </w:rPr>
      </w:pPr>
      <w:r>
        <w:rPr>
          <w:color w:val="000000"/>
        </w:rPr>
        <w:t xml:space="preserve">E-mail da Câmara Municipal de Amparo encaminhando moção de Apelo dirigida ao Departamento de Estrada de Rodagem. </w:t>
      </w:r>
      <w:r w:rsidRPr="00D12548">
        <w:rPr>
          <w:color w:val="000000"/>
        </w:rPr>
        <w:t>Desp.: “</w:t>
      </w:r>
      <w:r w:rsidRPr="00D12548">
        <w:t>Apresentado em sessão; à Diretoria Legislativa para providenciar</w:t>
      </w:r>
      <w:r w:rsidRPr="00D12548">
        <w:rPr>
          <w:color w:val="000000"/>
        </w:rPr>
        <w:t>”;</w:t>
      </w:r>
    </w:p>
    <w:p w14:paraId="11C23558" w14:textId="47EDA7CC" w:rsidR="00FD1B1B" w:rsidRPr="00D12548" w:rsidRDefault="00560AAF" w:rsidP="00C026FF">
      <w:pPr>
        <w:pStyle w:val="PargrafodaLista"/>
        <w:numPr>
          <w:ilvl w:val="0"/>
          <w:numId w:val="10"/>
        </w:numPr>
        <w:ind w:left="0" w:firstLine="1418"/>
        <w:jc w:val="both"/>
        <w:rPr>
          <w:color w:val="000000"/>
        </w:rPr>
      </w:pPr>
      <w:r w:rsidRPr="00D12548">
        <w:rPr>
          <w:color w:val="000000"/>
        </w:rPr>
        <w:t xml:space="preserve">E-mail da CPFL responde a requerimentos dos vereadores </w:t>
      </w:r>
      <w:r w:rsidR="00D12548" w:rsidRPr="00D12548">
        <w:rPr>
          <w:color w:val="000000"/>
        </w:rPr>
        <w:t xml:space="preserve">Du Pedroso, Fernando Soares, Sérgio Luís Rodrigues, Deborah Cássia de Oliveira e Benedito Romanin. </w:t>
      </w:r>
      <w:r w:rsidR="00FD1B1B" w:rsidRPr="00D12548">
        <w:rPr>
          <w:color w:val="000000"/>
        </w:rPr>
        <w:t>Desp.: “</w:t>
      </w:r>
      <w:r w:rsidR="00FD1B1B" w:rsidRPr="00D12548">
        <w:t>Apresentado em sessão; à Diretoria Legislativa para providenciar</w:t>
      </w:r>
      <w:r w:rsidR="00FD1B1B" w:rsidRPr="00D12548">
        <w:rPr>
          <w:color w:val="000000"/>
        </w:rPr>
        <w:t>”;</w:t>
      </w:r>
    </w:p>
    <w:p w14:paraId="7CF0DC4C" w14:textId="75BE81FA" w:rsidR="00C52DA3" w:rsidRDefault="00D12548" w:rsidP="00C026FF">
      <w:pPr>
        <w:pStyle w:val="PargrafodaLista"/>
        <w:numPr>
          <w:ilvl w:val="0"/>
          <w:numId w:val="10"/>
        </w:numPr>
        <w:ind w:left="0" w:firstLine="1418"/>
        <w:jc w:val="both"/>
        <w:rPr>
          <w:color w:val="000000"/>
        </w:rPr>
      </w:pPr>
      <w:r w:rsidRPr="00D12548">
        <w:rPr>
          <w:color w:val="000000"/>
        </w:rPr>
        <w:t>Comunicado nº CM016039/2018, do Ministério da Educação, informando sobre a liberação de recursos destinados ao Fundo Nacional de Desenvolvimento da Educação.</w:t>
      </w:r>
      <w:r w:rsidR="00C52DA3">
        <w:rPr>
          <w:color w:val="000000"/>
        </w:rPr>
        <w:t xml:space="preserve"> Desp.: “</w:t>
      </w:r>
      <w:r w:rsidR="00C52DA3" w:rsidRPr="00127201">
        <w:t>Apresentado em sessão; à Diretoria Legislativa para providenciar</w:t>
      </w:r>
      <w:r w:rsidR="00C52DA3">
        <w:rPr>
          <w:color w:val="000000"/>
        </w:rPr>
        <w:t>”;</w:t>
      </w:r>
    </w:p>
    <w:p w14:paraId="1C72E84A" w14:textId="59D92005" w:rsidR="00487F8B" w:rsidRDefault="00977D46" w:rsidP="00C026FF">
      <w:pPr>
        <w:pStyle w:val="PargrafodaLista"/>
        <w:numPr>
          <w:ilvl w:val="0"/>
          <w:numId w:val="10"/>
        </w:numPr>
        <w:ind w:left="0" w:firstLine="1418"/>
        <w:jc w:val="both"/>
        <w:rPr>
          <w:lang w:eastAsia="ar-SA"/>
        </w:rPr>
      </w:pPr>
      <w:r w:rsidRPr="00487F8B">
        <w:rPr>
          <w:lang w:eastAsia="ar-SA"/>
        </w:rPr>
        <w:t xml:space="preserve">Apresentação do Projeto de Lei nº </w:t>
      </w:r>
      <w:r w:rsidR="00C52DA3">
        <w:rPr>
          <w:lang w:eastAsia="ar-SA"/>
        </w:rPr>
        <w:t>3</w:t>
      </w:r>
      <w:r w:rsidR="00A3283C">
        <w:rPr>
          <w:lang w:eastAsia="ar-SA"/>
        </w:rPr>
        <w:t>1</w:t>
      </w:r>
      <w:r w:rsidRPr="00487F8B">
        <w:rPr>
          <w:lang w:eastAsia="ar-SA"/>
        </w:rPr>
        <w:t xml:space="preserve">/2018, de autoria </w:t>
      </w:r>
      <w:r w:rsidR="00A3283C">
        <w:rPr>
          <w:lang w:eastAsia="ar-SA"/>
        </w:rPr>
        <w:t>da vereadora Deborah Cássia de Oliveira</w:t>
      </w:r>
      <w:r w:rsidRPr="00487F8B">
        <w:rPr>
          <w:lang w:eastAsia="ar-SA"/>
        </w:rPr>
        <w:t>, que “</w:t>
      </w:r>
      <w:r w:rsidR="00A3283C">
        <w:rPr>
          <w:lang w:eastAsia="ar-SA"/>
        </w:rPr>
        <w:t>Institui o ‘Atestado Educação’ nas escolas municipais e dá outras providências</w:t>
      </w:r>
      <w:r w:rsidRPr="00487F8B">
        <w:rPr>
          <w:lang w:eastAsia="ar-SA"/>
        </w:rPr>
        <w:t>”</w:t>
      </w:r>
      <w:r w:rsidR="00487F8B" w:rsidRPr="00487F8B">
        <w:rPr>
          <w:lang w:eastAsia="ar-SA"/>
        </w:rPr>
        <w:t>. Desp.: “Apresentado em sessão; encaminhe-se às comissões competentes”;</w:t>
      </w:r>
    </w:p>
    <w:p w14:paraId="79AE506E" w14:textId="217F2C1E" w:rsidR="00C026FF" w:rsidRPr="00487F8B" w:rsidRDefault="00C026FF" w:rsidP="00C026FF">
      <w:pPr>
        <w:pStyle w:val="PargrafodaLista"/>
        <w:ind w:left="0" w:firstLine="1418"/>
        <w:jc w:val="both"/>
        <w:rPr>
          <w:lang w:eastAsia="ar-SA"/>
        </w:rPr>
      </w:pPr>
      <w:r>
        <w:rPr>
          <w:lang w:eastAsia="ar-SA"/>
        </w:rPr>
        <w:t>Os requerimentos nº 121, 122, 125 e 126/2018, destinados à SABESP, foram lidos, discutidos e votados em bloco.</w:t>
      </w:r>
    </w:p>
    <w:p w14:paraId="7C76CFC2" w14:textId="77777777" w:rsidR="00A3283C" w:rsidRPr="006D160B" w:rsidRDefault="00A3283C" w:rsidP="00C026FF">
      <w:pPr>
        <w:pStyle w:val="PargrafodaLista"/>
        <w:numPr>
          <w:ilvl w:val="0"/>
          <w:numId w:val="10"/>
        </w:numPr>
        <w:ind w:left="0" w:firstLine="1418"/>
        <w:jc w:val="both"/>
      </w:pPr>
      <w:r w:rsidRPr="006D160B">
        <w:t>Requerimento nº 115/2018, de autoria do vereador Thomas Antônio Capeletto de Oliveira, que “Solicita ao Senhor Prefeito Municipal informações quanto à redução de faxineiros em escolas municipais, conforme especifica</w:t>
      </w:r>
      <w:r>
        <w:t>”. Desp.: “Aprovado por unanimidade de votos; oficie-se na forma requerida”;</w:t>
      </w:r>
    </w:p>
    <w:p w14:paraId="750D43BA" w14:textId="77777777" w:rsidR="00A3283C" w:rsidRPr="006D160B" w:rsidRDefault="00A3283C" w:rsidP="00C026FF">
      <w:pPr>
        <w:pStyle w:val="PargrafodaLista"/>
        <w:numPr>
          <w:ilvl w:val="0"/>
          <w:numId w:val="10"/>
        </w:numPr>
        <w:ind w:left="0" w:firstLine="1418"/>
        <w:jc w:val="both"/>
      </w:pPr>
      <w:r w:rsidRPr="006D160B">
        <w:t>Requerimento nº 117/2018, de autoria da vereadora José Roberto Alves Feitosa, que “Solicita informações ao Excelentíssimo Sr. Prefeito Municipal sobre a possibilidade de firmar convênios com os bancos, conforme especifica</w:t>
      </w:r>
      <w:r>
        <w:t>”. Desp.: “Aprovado por unanimidade de votos; oficie-se na forma requerida”;</w:t>
      </w:r>
    </w:p>
    <w:p w14:paraId="18EC3953" w14:textId="77777777" w:rsidR="00A3283C" w:rsidRPr="006D160B" w:rsidRDefault="00A3283C" w:rsidP="00C026FF">
      <w:pPr>
        <w:pStyle w:val="PargrafodaLista"/>
        <w:numPr>
          <w:ilvl w:val="0"/>
          <w:numId w:val="10"/>
        </w:numPr>
        <w:ind w:left="0" w:firstLine="1418"/>
        <w:jc w:val="both"/>
      </w:pPr>
      <w:r w:rsidRPr="006D160B">
        <w:t xml:space="preserve">Requerimento nº 118/2018, de autoria da vereadora José Roberto Alves Feitosa, que “Solicita informações ao Excelentíssimo Sr. Prefeito Municipal e a Secretaria de Obras, sobre a possibilidade de Manutenção e Benfeitorias no Parquinho da rua José Jorge Antônio </w:t>
      </w:r>
      <w:r w:rsidRPr="006D160B">
        <w:lastRenderedPageBreak/>
        <w:t>no bairro Jardim Nardin, conforme especifica</w:t>
      </w:r>
      <w:r>
        <w:t>”. Desp.: “Aprovado por unanimidade de votos; oficie-se na forma requerida”;</w:t>
      </w:r>
    </w:p>
    <w:p w14:paraId="395FD748" w14:textId="77777777" w:rsidR="00A3283C" w:rsidRPr="006D160B" w:rsidRDefault="00A3283C" w:rsidP="00C026FF">
      <w:pPr>
        <w:pStyle w:val="PargrafodaLista"/>
        <w:numPr>
          <w:ilvl w:val="0"/>
          <w:numId w:val="10"/>
        </w:numPr>
        <w:ind w:left="0" w:firstLine="1418"/>
        <w:jc w:val="both"/>
      </w:pPr>
      <w:r w:rsidRPr="006D160B">
        <w:t>Requerimento nº 119/2018, de autoria da vereadora José Roberto Alves Feitosa, que “Solicita informações ao Excelentíssimo Sr. Prefeito Municipal e ao Departamento de Trânsito, sobre a implantação de lombada na rua Benedito Mutton no bairro Central Park, conforme especifica</w:t>
      </w:r>
      <w:r>
        <w:t>”. Desp.: “Aprovado por unanimidade de votos; oficie-se na forma requerida”;</w:t>
      </w:r>
    </w:p>
    <w:p w14:paraId="2CD2AC7D" w14:textId="77777777" w:rsidR="00A3283C" w:rsidRPr="006D160B" w:rsidRDefault="00A3283C" w:rsidP="00C026FF">
      <w:pPr>
        <w:pStyle w:val="PargrafodaLista"/>
        <w:numPr>
          <w:ilvl w:val="0"/>
          <w:numId w:val="10"/>
        </w:numPr>
        <w:ind w:left="0" w:firstLine="1418"/>
        <w:jc w:val="both"/>
      </w:pPr>
      <w:r w:rsidRPr="006D160B">
        <w:t>Requerimento nº 120/2018, de autoria da vereadora José Roberto Alves Feitosa, que “Solicita informações ao Excelentíssimo Sr. Prefeito Municipal e ao Departamento de Trânsito, sobre a implantação de lombada na rua José Jorge Antônio no bairro Jardim Nardin, conforme especifica</w:t>
      </w:r>
      <w:r>
        <w:t>”. Desp.: “Aprovado por unanimidade de votos; oficie-se na forma requerida”;</w:t>
      </w:r>
    </w:p>
    <w:p w14:paraId="29300E41" w14:textId="77777777" w:rsidR="00A3283C" w:rsidRPr="006D160B" w:rsidRDefault="00A3283C" w:rsidP="00C026FF">
      <w:pPr>
        <w:pStyle w:val="PargrafodaLista"/>
        <w:numPr>
          <w:ilvl w:val="0"/>
          <w:numId w:val="10"/>
        </w:numPr>
        <w:ind w:left="0" w:firstLine="1418"/>
        <w:jc w:val="both"/>
      </w:pPr>
      <w:r w:rsidRPr="006D160B">
        <w:t>Requerimento nº 121/2018, de autoria do vereador Benedito Donizetti Romanin, que “Solicita à SABESP a manutenção na tampa da rede de esgoto na Rua Olímpia Netto Padovani, próximo ao nº 206, no Bairro Colina II, conforme especifica</w:t>
      </w:r>
      <w:r>
        <w:t>”. Desp.: “Aprovado por unanimidade de votos; oficie-se na forma requerida”;</w:t>
      </w:r>
    </w:p>
    <w:p w14:paraId="339F9B19" w14:textId="77777777" w:rsidR="00A3283C" w:rsidRPr="006D160B" w:rsidRDefault="00A3283C" w:rsidP="00C026FF">
      <w:pPr>
        <w:pStyle w:val="PargrafodaLista"/>
        <w:numPr>
          <w:ilvl w:val="0"/>
          <w:numId w:val="10"/>
        </w:numPr>
        <w:ind w:left="0" w:firstLine="1418"/>
        <w:jc w:val="both"/>
      </w:pPr>
      <w:r w:rsidRPr="006D160B">
        <w:t>Requerimento nº 122/2018, de autoria do vereador Benedito Donizetti Romanin, que “Solicita à SABESP a manutenção na rede de água e esgoto na Rua Júlio Cesar, próximo ao nº 235, no Bairro Centro, conforme especifica</w:t>
      </w:r>
      <w:r>
        <w:t>”. Desp.: “Aprovado por unanimidade de votos; oficie-se na forma requerida”;</w:t>
      </w:r>
    </w:p>
    <w:p w14:paraId="0D0DCC80" w14:textId="77777777" w:rsidR="00A3283C" w:rsidRPr="006D160B" w:rsidRDefault="00A3283C" w:rsidP="00C026FF">
      <w:pPr>
        <w:pStyle w:val="PargrafodaLista"/>
        <w:numPr>
          <w:ilvl w:val="0"/>
          <w:numId w:val="10"/>
        </w:numPr>
        <w:ind w:left="0" w:firstLine="1418"/>
        <w:jc w:val="both"/>
      </w:pPr>
      <w:r w:rsidRPr="006D160B">
        <w:t>Requerimento nº 123/2018, de autoria do vereador Sergio Luís Rodrigues, que “Solicita à CPFL - Companhia Paulista de Força e Luz, para instalação de iluminação pública na Rua Professora Ataliba de Oliveira, altura do nº 58 na Vila Mutton</w:t>
      </w:r>
      <w:r>
        <w:t>”. Desp.: “Aprovado por unanimidade de votos; oficie-se na forma requerida”;</w:t>
      </w:r>
    </w:p>
    <w:p w14:paraId="656B09BD" w14:textId="77777777" w:rsidR="00A3283C" w:rsidRPr="006D160B" w:rsidRDefault="00A3283C" w:rsidP="00C026FF">
      <w:pPr>
        <w:pStyle w:val="PargrafodaLista"/>
        <w:numPr>
          <w:ilvl w:val="0"/>
          <w:numId w:val="10"/>
        </w:numPr>
        <w:ind w:left="0" w:firstLine="1418"/>
        <w:jc w:val="both"/>
      </w:pPr>
      <w:r w:rsidRPr="006D160B">
        <w:t>Requerimento nº 124/2018, de autoria do vereador Sergio Luís Rodrigues, que “Solicita informações à Prefeitura Municipal referente às melhorias no trânsito na forma que especifica</w:t>
      </w:r>
      <w:r>
        <w:t>”. Desp.: “Aprovado por unanimidade de votos; oficie-se na forma requerida”;</w:t>
      </w:r>
    </w:p>
    <w:p w14:paraId="56617D30" w14:textId="77777777" w:rsidR="00A3283C" w:rsidRPr="006D160B" w:rsidRDefault="00A3283C" w:rsidP="00C026FF">
      <w:pPr>
        <w:pStyle w:val="PargrafodaLista"/>
        <w:numPr>
          <w:ilvl w:val="0"/>
          <w:numId w:val="10"/>
        </w:numPr>
        <w:ind w:left="0" w:firstLine="1418"/>
        <w:jc w:val="both"/>
      </w:pPr>
      <w:r w:rsidRPr="006D160B">
        <w:t>Requerimento nº 125/2018, de autoria do vereador Eduardo Pedroso, que “Solicita a Companhia de Saneamento Básico do Estado de São Paulo (SABESP), providencias com relação a um vazamento de água que está ocorrendo na Rua Sebastião de Moura, em frente ao N° 450, bairro São Francisco, conforme especifica</w:t>
      </w:r>
      <w:r>
        <w:t>”. Desp.: “Aprovado por unanimidade de votos; oficie-se na forma requerida”;</w:t>
      </w:r>
    </w:p>
    <w:p w14:paraId="750C78FE" w14:textId="77777777" w:rsidR="00A3283C" w:rsidRPr="006D160B" w:rsidRDefault="00A3283C" w:rsidP="00C026FF">
      <w:pPr>
        <w:pStyle w:val="PargrafodaLista"/>
        <w:numPr>
          <w:ilvl w:val="0"/>
          <w:numId w:val="10"/>
        </w:numPr>
        <w:ind w:left="0" w:firstLine="1418"/>
        <w:jc w:val="both"/>
      </w:pPr>
      <w:r w:rsidRPr="006D160B">
        <w:t>Requerimento nº 126/2018, de autoria do vereador Eduardo Pedroso, que “Solicita a Companhia de Saneamento Básico do Estado de São Paulo (SABESP), que execute o serviço de tapa buraco localizado na Rua Humberto Primo Campana, em frente ao N° 520, no Bairro São Francisco, conforme especifica</w:t>
      </w:r>
      <w:r>
        <w:t>”. Desp.: “Aprovado por unanimidade de votos; oficie-se na forma requerida”;</w:t>
      </w:r>
    </w:p>
    <w:p w14:paraId="7A8AB150" w14:textId="77777777" w:rsidR="00A3283C" w:rsidRPr="006D160B" w:rsidRDefault="00A3283C" w:rsidP="00C026FF">
      <w:pPr>
        <w:pStyle w:val="PargrafodaLista"/>
        <w:numPr>
          <w:ilvl w:val="0"/>
          <w:numId w:val="10"/>
        </w:numPr>
        <w:ind w:left="0" w:firstLine="1418"/>
        <w:jc w:val="both"/>
      </w:pPr>
      <w:r w:rsidRPr="006D160B">
        <w:t>Requerimento nº 127/2018, de autoria do vereador Fernando Soares da Silva, que “Solicita à TCI – Transporte Coletivo de Itatiba a instalação de um ponto de ônibus na Avenida Expedicionários Brasileiros na altura do número 444. Conforme esclarece</w:t>
      </w:r>
      <w:r>
        <w:t>”. Desp.: “Aprovado por unanimidade de votos; oficie-se na forma requerida”;</w:t>
      </w:r>
    </w:p>
    <w:p w14:paraId="35C152CF" w14:textId="77777777" w:rsidR="00A3283C" w:rsidRPr="006D160B" w:rsidRDefault="00A3283C" w:rsidP="00C026FF">
      <w:pPr>
        <w:pStyle w:val="PargrafodaLista"/>
        <w:numPr>
          <w:ilvl w:val="0"/>
          <w:numId w:val="10"/>
        </w:numPr>
        <w:ind w:left="0" w:firstLine="1418"/>
        <w:jc w:val="both"/>
      </w:pPr>
      <w:r w:rsidRPr="006D160B">
        <w:t>Requerimento nº 128/2018, de autoria do vereador Fernando Soares da Silva, que “Solicita a administração da Santa Casa informações sobre a possibilidade de abrir parceria com o estacionamento localizado ao lado do pronto socorro para receber veículos de pacientes durante horário de atendimento</w:t>
      </w:r>
      <w:r>
        <w:t>”. Desp.: “Aprovado por unanimidade de votos; oficie-se na forma requerida”;</w:t>
      </w:r>
    </w:p>
    <w:p w14:paraId="564EA9AF" w14:textId="7ED8AFB1" w:rsidR="00071D08" w:rsidRDefault="00071D08" w:rsidP="00C026FF">
      <w:pPr>
        <w:ind w:firstLine="1418"/>
        <w:jc w:val="both"/>
      </w:pPr>
      <w:r w:rsidRPr="00071D08">
        <w:t xml:space="preserve">O requerimento nº </w:t>
      </w:r>
      <w:r w:rsidR="0071308F">
        <w:t>115</w:t>
      </w:r>
      <w:r w:rsidRPr="00071D08">
        <w:t xml:space="preserve">/2018 </w:t>
      </w:r>
      <w:r w:rsidR="0071308F">
        <w:t>volt</w:t>
      </w:r>
      <w:r w:rsidR="00C026FF">
        <w:t>ou</w:t>
      </w:r>
      <w:r w:rsidR="0071308F">
        <w:t xml:space="preserve"> à discussão </w:t>
      </w:r>
      <w:r w:rsidRPr="00071D08">
        <w:t>devido ao término do período destinado ao Expediente</w:t>
      </w:r>
      <w:r w:rsidR="00C026FF">
        <w:t xml:space="preserve"> da última sessão. O</w:t>
      </w:r>
      <w:r w:rsidR="00F73689">
        <w:t xml:space="preserve"> vereador Du Pedroso</w:t>
      </w:r>
      <w:r w:rsidR="00C026FF">
        <w:t xml:space="preserve"> estava inscrito para fazer uso da palavra e declinou</w:t>
      </w:r>
      <w:r w:rsidR="00F73689">
        <w:t xml:space="preserve">. </w:t>
      </w:r>
    </w:p>
    <w:p w14:paraId="67BB8954" w14:textId="77777777" w:rsidR="00C026FF" w:rsidRPr="00202FD3" w:rsidRDefault="00C026FF" w:rsidP="00C026FF">
      <w:pPr>
        <w:pStyle w:val="PargrafodaLista"/>
        <w:numPr>
          <w:ilvl w:val="0"/>
          <w:numId w:val="10"/>
        </w:numPr>
        <w:ind w:left="0" w:firstLine="1418"/>
        <w:jc w:val="both"/>
      </w:pPr>
      <w:r w:rsidRPr="00202FD3">
        <w:t>Indicação nº 402/2018, de autoria do vereador Alberto Hiroshi Bando, que “Solicita a execução de operação tapa buraco na Rua Joanini Bartolomeu, conforme especifica</w:t>
      </w:r>
      <w:r>
        <w:t>”. Desp.: “Lido em sessão; encaminhe-se na forma do R.I.”;</w:t>
      </w:r>
    </w:p>
    <w:p w14:paraId="20903BC3" w14:textId="77777777" w:rsidR="00C026FF" w:rsidRPr="00202FD3" w:rsidRDefault="00C026FF" w:rsidP="00C026FF">
      <w:pPr>
        <w:pStyle w:val="PargrafodaLista"/>
        <w:numPr>
          <w:ilvl w:val="0"/>
          <w:numId w:val="10"/>
        </w:numPr>
        <w:ind w:left="0" w:firstLine="1418"/>
        <w:jc w:val="both"/>
      </w:pPr>
      <w:r w:rsidRPr="00202FD3">
        <w:t>Indicação nº 403/2018, de autoria do vereador Alberto Hiroshi Bando, que “Solicita a execução de reparos no calçamento de paralelepípedos da Rua Afonso Bueno de Aguiar, conforme especifica</w:t>
      </w:r>
      <w:r>
        <w:t>”. Desp.: “Lido em sessão; encaminhe-se na forma do R.I.”;</w:t>
      </w:r>
    </w:p>
    <w:p w14:paraId="58517AB6" w14:textId="77777777" w:rsidR="00C026FF" w:rsidRPr="00202FD3" w:rsidRDefault="00C026FF" w:rsidP="00C026FF">
      <w:pPr>
        <w:pStyle w:val="PargrafodaLista"/>
        <w:numPr>
          <w:ilvl w:val="0"/>
          <w:numId w:val="10"/>
        </w:numPr>
        <w:ind w:left="0" w:firstLine="1418"/>
        <w:jc w:val="both"/>
      </w:pPr>
      <w:r w:rsidRPr="00202FD3">
        <w:t>Indicação nº 404/2018, de autoria do vereador Alberto Hiroshi Bando, que “Solicita a execução de operação tapa buraco na Rua Vanessa Thompson, conforme especifica</w:t>
      </w:r>
      <w:r>
        <w:t>”. Desp.: “Lido em sessão; encaminhe-se na forma do R.I.”;</w:t>
      </w:r>
    </w:p>
    <w:p w14:paraId="48DD6DE9" w14:textId="77777777" w:rsidR="00C026FF" w:rsidRPr="00202FD3" w:rsidRDefault="00C026FF" w:rsidP="00C026FF">
      <w:pPr>
        <w:pStyle w:val="PargrafodaLista"/>
        <w:numPr>
          <w:ilvl w:val="0"/>
          <w:numId w:val="10"/>
        </w:numPr>
        <w:ind w:left="0" w:firstLine="1418"/>
        <w:jc w:val="both"/>
      </w:pPr>
      <w:r w:rsidRPr="00202FD3">
        <w:t xml:space="preserve">Indicação nº 405/2018, de autoria do vereador Alberto Hiroshi Bando, que “Solicita a execução de operação tapa buraco na Rua Marcelo Gervásio </w:t>
      </w:r>
      <w:proofErr w:type="spellStart"/>
      <w:r w:rsidRPr="00202FD3">
        <w:t>Dian</w:t>
      </w:r>
      <w:proofErr w:type="spellEnd"/>
      <w:r w:rsidRPr="00202FD3">
        <w:t>, conforme especifica</w:t>
      </w:r>
      <w:r>
        <w:t>”. Desp.: “Lido em sessão; encaminhe-se na forma do R.I.”;</w:t>
      </w:r>
    </w:p>
    <w:p w14:paraId="71CE5CA8" w14:textId="77777777" w:rsidR="00C026FF" w:rsidRPr="00202FD3" w:rsidRDefault="00C026FF" w:rsidP="00C026FF">
      <w:pPr>
        <w:pStyle w:val="PargrafodaLista"/>
        <w:numPr>
          <w:ilvl w:val="0"/>
          <w:numId w:val="10"/>
        </w:numPr>
        <w:ind w:left="0" w:firstLine="1418"/>
        <w:jc w:val="both"/>
      </w:pPr>
      <w:r w:rsidRPr="00202FD3">
        <w:t xml:space="preserve">Indicação nº 406/2018, de autoria do vereador Alberto Hiroshi Bando, que “Solicita a execução de corte de mato do canteiro central da Rua Marcelo Gervásio </w:t>
      </w:r>
      <w:proofErr w:type="spellStart"/>
      <w:r w:rsidRPr="00202FD3">
        <w:t>Dian</w:t>
      </w:r>
      <w:proofErr w:type="spellEnd"/>
      <w:r w:rsidRPr="00202FD3">
        <w:t>, conforme especifica</w:t>
      </w:r>
      <w:r>
        <w:t>”. Desp.: “Lido em sessão; encaminhe-se na forma do R.I.”;</w:t>
      </w:r>
    </w:p>
    <w:p w14:paraId="14C59125" w14:textId="77777777" w:rsidR="00C026FF" w:rsidRPr="00202FD3" w:rsidRDefault="00C026FF" w:rsidP="00C026FF">
      <w:pPr>
        <w:pStyle w:val="PargrafodaLista"/>
        <w:numPr>
          <w:ilvl w:val="0"/>
          <w:numId w:val="10"/>
        </w:numPr>
        <w:ind w:left="0" w:firstLine="1418"/>
        <w:jc w:val="both"/>
      </w:pPr>
      <w:r w:rsidRPr="00202FD3">
        <w:t>Indicação nº 407/2018, de autoria do vereador Alberto Hiroshi Bando, que “Solicita a manutenção, para nivelamento e colocação de raspa de asfalto na Rua Rosa Del Nero Rela, como especifica</w:t>
      </w:r>
      <w:r>
        <w:t>”. Desp.: “Lido em sessão; encaminhe-se na forma do R.I.”;</w:t>
      </w:r>
    </w:p>
    <w:p w14:paraId="7A5DF282" w14:textId="77777777" w:rsidR="00C026FF" w:rsidRPr="00202FD3" w:rsidRDefault="00C026FF" w:rsidP="00C026FF">
      <w:pPr>
        <w:pStyle w:val="PargrafodaLista"/>
        <w:numPr>
          <w:ilvl w:val="0"/>
          <w:numId w:val="10"/>
        </w:numPr>
        <w:ind w:left="0" w:firstLine="1418"/>
        <w:jc w:val="both"/>
      </w:pPr>
      <w:r w:rsidRPr="00202FD3">
        <w:t>Indicação nº 408/2018, de autoria do vereador Alberto Hiroshi Bando, que “Solicita a execução de operação tapa buraco na Rua Maria Pinto Palma, conforme especifica</w:t>
      </w:r>
      <w:r>
        <w:t>”. Desp.: “Lido em sessão; encaminhe-se na forma do R.I.”;</w:t>
      </w:r>
    </w:p>
    <w:p w14:paraId="012D5CAB" w14:textId="77777777" w:rsidR="00C026FF" w:rsidRPr="00202FD3" w:rsidRDefault="00C026FF" w:rsidP="00C026FF">
      <w:pPr>
        <w:pStyle w:val="PargrafodaLista"/>
        <w:numPr>
          <w:ilvl w:val="0"/>
          <w:numId w:val="10"/>
        </w:numPr>
        <w:ind w:left="0" w:firstLine="1418"/>
        <w:jc w:val="both"/>
      </w:pPr>
      <w:r w:rsidRPr="00202FD3">
        <w:t>Indicação nº 409/2018, de autoria do vereador Ailton Antônio Fumachi, que “Solicita a execução de serviço de tapa-buraco em toda extensão da Rua José Simioni, no Loteamento Rei de Ouro, mais especificamente próximo ao número 134 conforme esclarece</w:t>
      </w:r>
      <w:r>
        <w:t>”. Desp.: “Lido em sessão; encaminhe-se na forma do R.I.”;</w:t>
      </w:r>
    </w:p>
    <w:p w14:paraId="4448ADEA" w14:textId="77777777" w:rsidR="00C026FF" w:rsidRPr="00202FD3" w:rsidRDefault="00C026FF" w:rsidP="00C026FF">
      <w:pPr>
        <w:pStyle w:val="PargrafodaLista"/>
        <w:numPr>
          <w:ilvl w:val="0"/>
          <w:numId w:val="10"/>
        </w:numPr>
        <w:ind w:left="0" w:firstLine="1418"/>
        <w:jc w:val="both"/>
      </w:pPr>
      <w:r w:rsidRPr="00202FD3">
        <w:t>Indicação nº 410/2018, de autoria do vereador Ailton Antônio Fumachi, que “Solicita execução de limpeza do mato lateral, do trecho da Estrada Vicinal Adolpho Peccorari até o acesso da Estrada Leopoldino Bortolossi conforme especifica</w:t>
      </w:r>
      <w:r>
        <w:t>”. Desp.: “Lido em sessão; encaminhe-se na forma do R.I.”;</w:t>
      </w:r>
    </w:p>
    <w:p w14:paraId="3344C0C7" w14:textId="77777777" w:rsidR="00C026FF" w:rsidRPr="00202FD3" w:rsidRDefault="00C026FF" w:rsidP="00C026FF">
      <w:pPr>
        <w:pStyle w:val="PargrafodaLista"/>
        <w:numPr>
          <w:ilvl w:val="0"/>
          <w:numId w:val="10"/>
        </w:numPr>
        <w:ind w:left="0" w:firstLine="1418"/>
        <w:jc w:val="both"/>
      </w:pPr>
      <w:r w:rsidRPr="00202FD3">
        <w:t>Indicação nº 411/2018, de autoria da vereadora Leila Bedani Ferreira, que “Solicita à Prefeitura Municipal, a adequação de depressão localizada na Rua João Ortiz, cruzamento com a Rua Mercedes de Lima – Jardim Laranjeiras</w:t>
      </w:r>
      <w:r>
        <w:t>”. Desp.: “Lido em sessão; encaminhe-se na forma do R.I.”;</w:t>
      </w:r>
    </w:p>
    <w:p w14:paraId="6FA45E45" w14:textId="77777777" w:rsidR="00C026FF" w:rsidRPr="00202FD3" w:rsidRDefault="00C026FF" w:rsidP="00C026FF">
      <w:pPr>
        <w:pStyle w:val="PargrafodaLista"/>
        <w:numPr>
          <w:ilvl w:val="0"/>
          <w:numId w:val="10"/>
        </w:numPr>
        <w:ind w:left="0" w:firstLine="1418"/>
        <w:jc w:val="both"/>
      </w:pPr>
      <w:r w:rsidRPr="00202FD3">
        <w:t>Indicação nº 412/2018, de autoria da vereadora Leila Bedani Ferreira, que “Solicita à Prefeitura Municipal, a implantação de postes de iluminação pública na Avenida João Batista Leone, um quarteirão antes da Avenida Fioravante Piovani – Jardim Laranjeiras</w:t>
      </w:r>
      <w:r>
        <w:t>”. Desp.: “Lido em sessão; encaminhe-se na forma do R.I.”;</w:t>
      </w:r>
    </w:p>
    <w:p w14:paraId="0FC15DF4" w14:textId="77777777" w:rsidR="00C026FF" w:rsidRPr="00202FD3" w:rsidRDefault="00C026FF" w:rsidP="00C026FF">
      <w:pPr>
        <w:pStyle w:val="PargrafodaLista"/>
        <w:numPr>
          <w:ilvl w:val="0"/>
          <w:numId w:val="10"/>
        </w:numPr>
        <w:ind w:left="0" w:firstLine="1418"/>
        <w:jc w:val="both"/>
      </w:pPr>
      <w:r w:rsidRPr="00202FD3">
        <w:t>Indicação nº 413/2018, de autoria da vereadora Leila Bedani Ferreira, que “Solicita a implantação de lombada ou outros redutores de velocidade que o departamento responsável julgar adequado, na Avenida Expedicionários Brasileiros, próximo ao cruzamento com a Rua Europa – Vila Brasileira</w:t>
      </w:r>
      <w:r>
        <w:t>”. Desp.: “Lido em sessão; encaminhe-se na forma do R.I.”;</w:t>
      </w:r>
    </w:p>
    <w:p w14:paraId="083E07E0" w14:textId="77777777" w:rsidR="00C026FF" w:rsidRPr="00202FD3" w:rsidRDefault="00C026FF" w:rsidP="00C026FF">
      <w:pPr>
        <w:pStyle w:val="PargrafodaLista"/>
        <w:numPr>
          <w:ilvl w:val="0"/>
          <w:numId w:val="10"/>
        </w:numPr>
        <w:ind w:left="0" w:firstLine="1418"/>
        <w:jc w:val="both"/>
      </w:pPr>
      <w:r w:rsidRPr="00202FD3">
        <w:t>Indicação nº 414/2018, de autoria da vereadora Leila Bedani Ferreira, que “Solicita a implantação de lombada ou outros redutores de velocidade que o departamento responsável julgar adequado, na Rua Carlos Busca, altura do nº 80 (Polo Esportivo Oeste – Antônio Rabechi) – Bela Vista</w:t>
      </w:r>
      <w:r>
        <w:t>”. Desp.: “Lido em sessão; encaminhe-se na forma do R.I.”;</w:t>
      </w:r>
    </w:p>
    <w:p w14:paraId="4EC0D29F" w14:textId="77777777" w:rsidR="00C026FF" w:rsidRPr="00202FD3" w:rsidRDefault="00C026FF" w:rsidP="00C026FF">
      <w:pPr>
        <w:pStyle w:val="PargrafodaLista"/>
        <w:numPr>
          <w:ilvl w:val="0"/>
          <w:numId w:val="10"/>
        </w:numPr>
        <w:ind w:left="0" w:firstLine="1418"/>
        <w:jc w:val="both"/>
      </w:pPr>
      <w:r w:rsidRPr="00202FD3">
        <w:t>Indicação nº 415/2018, de autoria da vereadora Leila Bedani Ferreira, que “Solicita Operação Tapa Buraco nas ruas do Jardim Esplanada</w:t>
      </w:r>
      <w:r>
        <w:t>”. Desp.: “Lido em sessão; encaminhe-se na forma do R.I.”;</w:t>
      </w:r>
    </w:p>
    <w:p w14:paraId="565D0B15" w14:textId="77777777" w:rsidR="00C026FF" w:rsidRPr="00202FD3" w:rsidRDefault="00C026FF" w:rsidP="00C026FF">
      <w:pPr>
        <w:pStyle w:val="PargrafodaLista"/>
        <w:numPr>
          <w:ilvl w:val="0"/>
          <w:numId w:val="10"/>
        </w:numPr>
        <w:ind w:left="0" w:firstLine="1418"/>
        <w:jc w:val="both"/>
      </w:pPr>
      <w:r w:rsidRPr="00202FD3">
        <w:t>Indicação nº 416/2018, de autoria do vereador Benedito Donizetti Romanin, que “Solicita ao Sr. Prefeito Municipal que proceda uma Operação Tapa Buracos na Rua João dos Santos Rangel, próximo ao nº 115, no Bairro Vila Belém, conforme especifica</w:t>
      </w:r>
      <w:r>
        <w:t>”. Desp.: “Lido em sessão; encaminhe-se na forma do R.I.”;</w:t>
      </w:r>
    </w:p>
    <w:p w14:paraId="4A7EFEFE" w14:textId="77777777" w:rsidR="00C026FF" w:rsidRPr="00202FD3" w:rsidRDefault="00C026FF" w:rsidP="00C026FF">
      <w:pPr>
        <w:pStyle w:val="PargrafodaLista"/>
        <w:numPr>
          <w:ilvl w:val="0"/>
          <w:numId w:val="10"/>
        </w:numPr>
        <w:ind w:left="0" w:firstLine="1418"/>
        <w:jc w:val="both"/>
      </w:pPr>
      <w:r w:rsidRPr="00202FD3">
        <w:t>Indicação nº 417/2018, de autoria do vereador Benedito Donizetti Romanin, que “Solicita ao Sr. Prefeito Municipal, a execução de Lombada, na Rua Antônio Franciscone, próximo ao nº 111, no Bairro Terra Nova, conforme especifica</w:t>
      </w:r>
      <w:r>
        <w:t>”. Desp.: “Lido em sessão; encaminhe-se na forma do R.I.”;</w:t>
      </w:r>
    </w:p>
    <w:p w14:paraId="0509325D" w14:textId="77777777" w:rsidR="00C026FF" w:rsidRPr="00202FD3" w:rsidRDefault="00C026FF" w:rsidP="00C026FF">
      <w:pPr>
        <w:pStyle w:val="PargrafodaLista"/>
        <w:numPr>
          <w:ilvl w:val="0"/>
          <w:numId w:val="10"/>
        </w:numPr>
        <w:ind w:left="0" w:firstLine="1418"/>
        <w:jc w:val="both"/>
      </w:pPr>
      <w:r w:rsidRPr="00202FD3">
        <w:t>Indicação nº 418/2018, de autoria do vereador Evair Piovesana, que “Solicita a camada asfáltica na Rua Rosa Del Nero Rela, antiga rua Projetada</w:t>
      </w:r>
      <w:r>
        <w:t>”. Desp.: “Lido em sessão; encaminhe-se na forma do R.I.”;</w:t>
      </w:r>
    </w:p>
    <w:p w14:paraId="4CDDD654" w14:textId="77777777" w:rsidR="00C026FF" w:rsidRPr="00202FD3" w:rsidRDefault="00C026FF" w:rsidP="00C026FF">
      <w:pPr>
        <w:pStyle w:val="PargrafodaLista"/>
        <w:numPr>
          <w:ilvl w:val="0"/>
          <w:numId w:val="10"/>
        </w:numPr>
        <w:ind w:left="0" w:firstLine="1418"/>
        <w:jc w:val="both"/>
      </w:pPr>
      <w:r w:rsidRPr="00202FD3">
        <w:t>Indicação nº 419/2018, de autoria da vereadora Deborah Cassia de Oliveira, que “Solicita ao Senhor Prefeito Municipal que realize a notificação do proprietário do terreno existente na Rua Ana Feres, em frente ao nº. 108, Vila São Caetano, para execução de roçada e limpeza, conforme especifica</w:t>
      </w:r>
      <w:r>
        <w:t>”. Desp.: “Lido em sessão; encaminhe-se na forma do R.I.”;</w:t>
      </w:r>
    </w:p>
    <w:p w14:paraId="7574255C" w14:textId="77777777" w:rsidR="00C026FF" w:rsidRPr="00202FD3" w:rsidRDefault="00C026FF" w:rsidP="00C026FF">
      <w:pPr>
        <w:pStyle w:val="PargrafodaLista"/>
        <w:numPr>
          <w:ilvl w:val="0"/>
          <w:numId w:val="10"/>
        </w:numPr>
        <w:ind w:left="0" w:firstLine="1418"/>
        <w:jc w:val="both"/>
      </w:pPr>
      <w:r w:rsidRPr="00202FD3">
        <w:t>Indicação nº 420/2018, de autoria da vereadora Deborah Cassia de Oliveira, que “Solicita poda de árvore, localizada na Rua Salvador Pinto da Silva, nº. 260, vila Centenário, conforme especifica</w:t>
      </w:r>
      <w:r>
        <w:t>”. Desp.: “Lido em sessão; encaminhe-se na forma do R.I.”;</w:t>
      </w:r>
    </w:p>
    <w:p w14:paraId="03CA3A41" w14:textId="77777777" w:rsidR="00C026FF" w:rsidRPr="00202FD3" w:rsidRDefault="00C026FF" w:rsidP="00C026FF">
      <w:pPr>
        <w:pStyle w:val="PargrafodaLista"/>
        <w:numPr>
          <w:ilvl w:val="0"/>
          <w:numId w:val="10"/>
        </w:numPr>
        <w:ind w:left="0" w:firstLine="1418"/>
        <w:jc w:val="both"/>
      </w:pPr>
      <w:r w:rsidRPr="00202FD3">
        <w:t>Indicação nº 421/2018, de autoria da vereadora Deborah Cassia de Oliveira, que “Solicita a manutenção e limpeza das guias, sarjetas e paralelepípedos da Rua Ana Ferez, vila São Caetano, conforme esclarece</w:t>
      </w:r>
      <w:r>
        <w:t>”. Desp.: “Lido em sessão; encaminhe-se na forma do R.I.”;</w:t>
      </w:r>
    </w:p>
    <w:p w14:paraId="00297E99" w14:textId="77777777" w:rsidR="00C026FF" w:rsidRPr="00202FD3" w:rsidRDefault="00C026FF" w:rsidP="00C026FF">
      <w:pPr>
        <w:pStyle w:val="PargrafodaLista"/>
        <w:numPr>
          <w:ilvl w:val="0"/>
          <w:numId w:val="10"/>
        </w:numPr>
        <w:ind w:left="0" w:firstLine="1418"/>
        <w:jc w:val="both"/>
      </w:pPr>
      <w:r w:rsidRPr="00202FD3">
        <w:t>Indicação nº 422/2018, de autoria da vereadora Deborah Cassia de Oliveira, que “Solicita ao Senhor Prefeito Municipal melhorias de sinalização de trânsito, na Ladeira Florêncio Carlos de Araújo, nº. 450, Centro, conforme especifica</w:t>
      </w:r>
      <w:r>
        <w:t>”. Desp.: “Lido em sessão; encaminhe-se na forma do R.I.”;</w:t>
      </w:r>
    </w:p>
    <w:p w14:paraId="52EA62C9" w14:textId="77777777" w:rsidR="00C026FF" w:rsidRPr="00202FD3" w:rsidRDefault="00C026FF" w:rsidP="00C026FF">
      <w:pPr>
        <w:pStyle w:val="PargrafodaLista"/>
        <w:numPr>
          <w:ilvl w:val="0"/>
          <w:numId w:val="10"/>
        </w:numPr>
        <w:ind w:left="0" w:firstLine="1418"/>
        <w:jc w:val="both"/>
      </w:pPr>
      <w:r w:rsidRPr="00202FD3">
        <w:t>Indicação nº 423/2018, de autoria do vereador Sergio Luís Rodrigues, que “Solicita a execução de poda de árvore, na Praça situada na Rua da EMEB Chico Peroba na Vila Mutton</w:t>
      </w:r>
      <w:r>
        <w:t>”. Desp.: “Lido em sessão; encaminhe-se na forma do R.I.”;</w:t>
      </w:r>
    </w:p>
    <w:p w14:paraId="04DCA37F" w14:textId="77777777" w:rsidR="00C026FF" w:rsidRPr="00202FD3" w:rsidRDefault="00C026FF" w:rsidP="00C026FF">
      <w:pPr>
        <w:pStyle w:val="PargrafodaLista"/>
        <w:numPr>
          <w:ilvl w:val="0"/>
          <w:numId w:val="10"/>
        </w:numPr>
        <w:ind w:left="0" w:firstLine="1418"/>
        <w:jc w:val="both"/>
      </w:pPr>
      <w:r w:rsidRPr="00202FD3">
        <w:t>Indicação nº 424/2018, de autoria do vereador Sergio Luís Rodrigues, que “Solicita a execução de poda de árvore, na Rua Cavalheiro José Ferrari, altura do nº 476 no Jardim Santo Antônio</w:t>
      </w:r>
      <w:r>
        <w:t>”. Desp.: “Lido em sessão; encaminhe-se na forma do R.I.”;</w:t>
      </w:r>
    </w:p>
    <w:p w14:paraId="1F790546" w14:textId="77777777" w:rsidR="00C026FF" w:rsidRPr="00202FD3" w:rsidRDefault="00C026FF" w:rsidP="00C026FF">
      <w:pPr>
        <w:pStyle w:val="PargrafodaLista"/>
        <w:numPr>
          <w:ilvl w:val="0"/>
          <w:numId w:val="10"/>
        </w:numPr>
        <w:ind w:left="0" w:firstLine="1418"/>
        <w:jc w:val="both"/>
      </w:pPr>
      <w:r w:rsidRPr="00202FD3">
        <w:t>Indicação nº 425/2018, de autoria do vereador Sergio Luís Rodrigues, que “Solicita a execução de serviço de tapa-buraco na Avenida Vicente Catalani, altura do nº 1325 no Jardim das Nações</w:t>
      </w:r>
      <w:r>
        <w:t>”. Desp.: “Lido em sessão; encaminhe-se na forma do R.I.”;</w:t>
      </w:r>
    </w:p>
    <w:p w14:paraId="00CC0282" w14:textId="77777777" w:rsidR="00C026FF" w:rsidRPr="00202FD3" w:rsidRDefault="00C026FF" w:rsidP="00C026FF">
      <w:pPr>
        <w:pStyle w:val="PargrafodaLista"/>
        <w:numPr>
          <w:ilvl w:val="0"/>
          <w:numId w:val="10"/>
        </w:numPr>
        <w:ind w:left="0" w:firstLine="1418"/>
        <w:jc w:val="both"/>
      </w:pPr>
      <w:r w:rsidRPr="00202FD3">
        <w:t>Indicação nº 426/2018, de autoria do vereador Sergio Luís Rodrigues, que “Solicita a execução de serviço de tapa-buraco na Rua Damásio Pires da Silveira, altura do nº 92 no Bairro do Engenho</w:t>
      </w:r>
      <w:r>
        <w:t>”. Desp.: “Lido em sessão; encaminhe-se na forma do R.I.”;</w:t>
      </w:r>
    </w:p>
    <w:p w14:paraId="2D88F1EC" w14:textId="77777777" w:rsidR="00C026FF" w:rsidRPr="00202FD3" w:rsidRDefault="00C026FF" w:rsidP="00C026FF">
      <w:pPr>
        <w:pStyle w:val="PargrafodaLista"/>
        <w:numPr>
          <w:ilvl w:val="0"/>
          <w:numId w:val="10"/>
        </w:numPr>
        <w:ind w:left="0" w:firstLine="1418"/>
        <w:jc w:val="both"/>
      </w:pPr>
      <w:r w:rsidRPr="00202FD3">
        <w:t>Indicação nº 427/2018, de autoria do vereador Sergio Luís Rodrigues, que “Solicita a limpeza de mato na Rua Antônio Mutton na Vila Mutton</w:t>
      </w:r>
      <w:r>
        <w:t>”. Desp.: “Lido em sessão; encaminhe-se na forma do R.I.”;</w:t>
      </w:r>
    </w:p>
    <w:p w14:paraId="79B5A327" w14:textId="77777777" w:rsidR="00C026FF" w:rsidRPr="00202FD3" w:rsidRDefault="00C026FF" w:rsidP="00C026FF">
      <w:pPr>
        <w:pStyle w:val="PargrafodaLista"/>
        <w:numPr>
          <w:ilvl w:val="0"/>
          <w:numId w:val="10"/>
        </w:numPr>
        <w:ind w:left="0" w:firstLine="1418"/>
        <w:jc w:val="both"/>
      </w:pPr>
      <w:r w:rsidRPr="00202FD3">
        <w:t>Indicação nº 428/2018, de autoria do vereador Sergio Luís Rodrigues, que “Solicita a limpeza de mato na Rua Cavalheiro José Ferrari no Jardim Santo Antônio</w:t>
      </w:r>
      <w:r>
        <w:t>”. Desp.: “Lido em sessão; encaminhe-se na forma do R.I.”;</w:t>
      </w:r>
    </w:p>
    <w:p w14:paraId="48411241" w14:textId="77777777" w:rsidR="00C026FF" w:rsidRPr="00202FD3" w:rsidRDefault="00C026FF" w:rsidP="00C026FF">
      <w:pPr>
        <w:pStyle w:val="PargrafodaLista"/>
        <w:numPr>
          <w:ilvl w:val="0"/>
          <w:numId w:val="10"/>
        </w:numPr>
        <w:ind w:left="0" w:firstLine="1418"/>
        <w:jc w:val="both"/>
      </w:pPr>
      <w:r w:rsidRPr="00202FD3">
        <w:t>Indicação nº 429/2018, de autoria do vereador Sergio Luís Rodrigues, que “Solicita a limpeza de mato na Rua Francisco Marin na Vila Mutton</w:t>
      </w:r>
      <w:r>
        <w:t>”. Desp.: “Lido em sessão; encaminhe-se na forma do R.I.”;</w:t>
      </w:r>
    </w:p>
    <w:p w14:paraId="03662C3F" w14:textId="77777777" w:rsidR="00C026FF" w:rsidRPr="00202FD3" w:rsidRDefault="00C026FF" w:rsidP="00C026FF">
      <w:pPr>
        <w:pStyle w:val="PargrafodaLista"/>
        <w:numPr>
          <w:ilvl w:val="0"/>
          <w:numId w:val="10"/>
        </w:numPr>
        <w:ind w:left="0" w:firstLine="1418"/>
        <w:jc w:val="both"/>
      </w:pPr>
      <w:r w:rsidRPr="00202FD3">
        <w:t>Indicação nº 430/2018, de autoria do vereador Sergio Luís Rodrigues, que “Solicita a limpeza de mato na Rua Galdino Gonçalves Dutra na Vila Penteado</w:t>
      </w:r>
      <w:r>
        <w:t>”. Desp.: “Lido em sessão; encaminhe-se na forma do R.I.”;</w:t>
      </w:r>
    </w:p>
    <w:p w14:paraId="01BC1E32" w14:textId="77777777" w:rsidR="00C026FF" w:rsidRPr="00202FD3" w:rsidRDefault="00C026FF" w:rsidP="00C026FF">
      <w:pPr>
        <w:pStyle w:val="PargrafodaLista"/>
        <w:numPr>
          <w:ilvl w:val="0"/>
          <w:numId w:val="10"/>
        </w:numPr>
        <w:ind w:left="0" w:firstLine="1418"/>
        <w:jc w:val="both"/>
      </w:pPr>
      <w:r w:rsidRPr="00202FD3">
        <w:t>Indicação nº 431/2018, de autoria do vereador Sergio Luís Rodrigues, que “Solicita a limpeza de mato na Rua João Franco Penteado na Vila Penteado</w:t>
      </w:r>
      <w:r>
        <w:t>”. Desp.: “Lido em sessão; encaminhe-se na forma do R.I.”;</w:t>
      </w:r>
    </w:p>
    <w:p w14:paraId="28DF0536" w14:textId="77777777" w:rsidR="00C026FF" w:rsidRPr="00202FD3" w:rsidRDefault="00C026FF" w:rsidP="00C026FF">
      <w:pPr>
        <w:pStyle w:val="PargrafodaLista"/>
        <w:numPr>
          <w:ilvl w:val="0"/>
          <w:numId w:val="10"/>
        </w:numPr>
        <w:ind w:left="0" w:firstLine="1418"/>
        <w:jc w:val="both"/>
      </w:pPr>
      <w:r w:rsidRPr="00202FD3">
        <w:t>Indicação nº 432/2018, de autoria do vereador Sergio Luís Rodrigues, que “Solicita a limpeza de mato na Rua Prof. Ataliba de Oliveira na Vila Mutton</w:t>
      </w:r>
      <w:r>
        <w:t>”. Desp.: “Lido em sessão; encaminhe-se na forma do R.I.”;</w:t>
      </w:r>
    </w:p>
    <w:p w14:paraId="0ED7A012" w14:textId="77777777" w:rsidR="00C026FF" w:rsidRPr="00202FD3" w:rsidRDefault="00C026FF" w:rsidP="00C026FF">
      <w:pPr>
        <w:pStyle w:val="PargrafodaLista"/>
        <w:numPr>
          <w:ilvl w:val="0"/>
          <w:numId w:val="10"/>
        </w:numPr>
        <w:ind w:left="0" w:firstLine="1418"/>
        <w:jc w:val="both"/>
      </w:pPr>
      <w:r w:rsidRPr="00202FD3">
        <w:t>Indicação nº 433/2018, de autoria do vereador Sergio Luís Rodrigues, que “Solicita a retirada de um toco de árvore em frente a EMEB Chico Peroba</w:t>
      </w:r>
      <w:r>
        <w:t>”. Desp.: “Lido em sessão; encaminhe-se na forma do R.I.”;</w:t>
      </w:r>
    </w:p>
    <w:p w14:paraId="0124868B" w14:textId="77777777" w:rsidR="00C026FF" w:rsidRPr="00202FD3" w:rsidRDefault="00C026FF" w:rsidP="00C026FF">
      <w:pPr>
        <w:pStyle w:val="PargrafodaLista"/>
        <w:numPr>
          <w:ilvl w:val="0"/>
          <w:numId w:val="10"/>
        </w:numPr>
        <w:ind w:left="0" w:firstLine="1418"/>
        <w:jc w:val="both"/>
      </w:pPr>
      <w:r w:rsidRPr="00202FD3">
        <w:t>Indicação nº 434/2018, de autoria do vereador Sergio Luís Rodrigues, que “Solicita ao Senhor Prefeito Municipal que notifique o proprietário do terreno localizado na esquina Rua Didaco Bertoni, ao lado do nº 130, no Bairro Alto de Fátima</w:t>
      </w:r>
      <w:r>
        <w:t>”. Desp.: “Lido em sessão; encaminhe-se na forma do R.I.”;</w:t>
      </w:r>
    </w:p>
    <w:p w14:paraId="714A3838" w14:textId="77777777" w:rsidR="00C026FF" w:rsidRPr="00202FD3" w:rsidRDefault="00C026FF" w:rsidP="00C026FF">
      <w:pPr>
        <w:pStyle w:val="PargrafodaLista"/>
        <w:numPr>
          <w:ilvl w:val="0"/>
          <w:numId w:val="10"/>
        </w:numPr>
        <w:ind w:left="0" w:firstLine="1418"/>
        <w:jc w:val="both"/>
      </w:pPr>
      <w:r w:rsidRPr="00202FD3">
        <w:t>Indicação nº 435/2018, de autoria do vereador Sergio Luís Rodrigues, que “Solicita serviço para refazer a calçada em frente a EMEB Chico Peroba</w:t>
      </w:r>
      <w:r>
        <w:t>”. Desp.: “Lido em sessão; encaminhe-se na forma do R.I.”;</w:t>
      </w:r>
    </w:p>
    <w:p w14:paraId="475B9F40" w14:textId="77777777" w:rsidR="00C026FF" w:rsidRPr="00202FD3" w:rsidRDefault="00C026FF" w:rsidP="00C026FF">
      <w:pPr>
        <w:pStyle w:val="PargrafodaLista"/>
        <w:numPr>
          <w:ilvl w:val="0"/>
          <w:numId w:val="10"/>
        </w:numPr>
        <w:ind w:left="0" w:firstLine="1418"/>
        <w:jc w:val="both"/>
      </w:pPr>
      <w:r w:rsidRPr="00202FD3">
        <w:t>Indicação nº 436/2018, de autoria do vereador Eduardo Pedroso, que “Solicita ao Senhor Prefeito Municipal, que determine ao setor competente, a realizar o serviço de tapa buraco na rua Humberto Primo Campana, em frente ao n° 213 e 350, B. São Francisco, conforme especifica</w:t>
      </w:r>
      <w:r>
        <w:t>”. Desp.: “Lido em sessão; encaminhe-se na forma do R.I.”;</w:t>
      </w:r>
    </w:p>
    <w:p w14:paraId="20F936A4" w14:textId="77777777" w:rsidR="00C026FF" w:rsidRPr="00202FD3" w:rsidRDefault="00C026FF" w:rsidP="00C026FF">
      <w:pPr>
        <w:pStyle w:val="PargrafodaLista"/>
        <w:numPr>
          <w:ilvl w:val="0"/>
          <w:numId w:val="10"/>
        </w:numPr>
        <w:ind w:left="0" w:firstLine="1418"/>
        <w:jc w:val="both"/>
      </w:pPr>
      <w:r w:rsidRPr="00202FD3">
        <w:t>Indicação nº 437/2018, de autoria do vereador Eduardo Pedroso, que “Solicita ao Senhor Prefeito Municipal, que notifique o proprietário do imóvel localizado na rua Roque Faccina ao lado do n° 222 esquinas com rua Joaquim das Silveira, Colina I, para execução de roçada e limpeza do imóvel, conforme especifica</w:t>
      </w:r>
      <w:r>
        <w:t>”. Desp.: “Lido em sessão; encaminhe-se na forma do R.I.”;</w:t>
      </w:r>
    </w:p>
    <w:p w14:paraId="13B1E3A2" w14:textId="77777777" w:rsidR="00C026FF" w:rsidRPr="00202FD3" w:rsidRDefault="00C026FF" w:rsidP="00C026FF">
      <w:pPr>
        <w:pStyle w:val="PargrafodaLista"/>
        <w:numPr>
          <w:ilvl w:val="0"/>
          <w:numId w:val="10"/>
        </w:numPr>
        <w:ind w:left="0" w:firstLine="1418"/>
        <w:jc w:val="both"/>
      </w:pPr>
      <w:r w:rsidRPr="00202FD3">
        <w:t>Indicação nº 438/2018, de autoria do vereador Eduardo Pedroso, que “Solicita ao Senhor Prefeito Municipal, que notifique o proprietário do terreno localizado na Avenida João Batista Leoni, atrás da UPA - Unidade de Pronto Atendimento, no Loteamento Parque Empresarial Adelelmo Corradini, para execução de roçada e limpeza do imóvel, conforme especifica</w:t>
      </w:r>
      <w:r>
        <w:t>”. Desp.: “Lido em sessão; encaminhe-se na forma do R.I.”;</w:t>
      </w:r>
    </w:p>
    <w:p w14:paraId="2A767E37" w14:textId="77777777" w:rsidR="00C026FF" w:rsidRPr="00202FD3" w:rsidRDefault="00C026FF" w:rsidP="00C026FF">
      <w:pPr>
        <w:pStyle w:val="PargrafodaLista"/>
        <w:numPr>
          <w:ilvl w:val="0"/>
          <w:numId w:val="10"/>
        </w:numPr>
        <w:ind w:left="0" w:firstLine="1418"/>
        <w:jc w:val="both"/>
      </w:pPr>
      <w:r w:rsidRPr="00202FD3">
        <w:t>Indicação nº 439/2018, de autoria do vereador Fernando Soares da Silva, que “Solicita ao Sr. Prefeito Municipal com urgência o conserto de ventilador do Posto de Saúde Abramo Delforno. Conforme especifica</w:t>
      </w:r>
      <w:r>
        <w:t>”. Desp.: “Lido em sessão; encaminhe-se na forma do R.I.”;</w:t>
      </w:r>
    </w:p>
    <w:p w14:paraId="1ED4DEF2" w14:textId="77777777" w:rsidR="00C026FF" w:rsidRPr="00202FD3" w:rsidRDefault="00C026FF" w:rsidP="00C026FF">
      <w:pPr>
        <w:pStyle w:val="PargrafodaLista"/>
        <w:numPr>
          <w:ilvl w:val="0"/>
          <w:numId w:val="10"/>
        </w:numPr>
        <w:ind w:left="0" w:firstLine="1418"/>
        <w:jc w:val="both"/>
      </w:pPr>
      <w:r w:rsidRPr="00202FD3">
        <w:t>Indicação nº 440/2018, de autoria do vereador Fernando Soares da Silva, que “Solicita com urgência a implantação de lombadas na Avenida Vicente Catalani, no Bairro Jardim das Nações. Conforme especifica</w:t>
      </w:r>
      <w:r>
        <w:t>”. Desp.: “Lido em sessão; encaminhe-se na forma do R.I.”;</w:t>
      </w:r>
    </w:p>
    <w:p w14:paraId="6779B105" w14:textId="77777777" w:rsidR="00C026FF" w:rsidRPr="00202FD3" w:rsidRDefault="00C026FF" w:rsidP="00C026FF">
      <w:pPr>
        <w:pStyle w:val="PargrafodaLista"/>
        <w:numPr>
          <w:ilvl w:val="0"/>
          <w:numId w:val="10"/>
        </w:numPr>
        <w:ind w:left="0" w:firstLine="1418"/>
        <w:jc w:val="both"/>
      </w:pPr>
      <w:r w:rsidRPr="00202FD3">
        <w:t>Indicação nº 441/2018, de autoria do vereador Thomas Antônio Capeletto de Oliveira, que “Solicita a realização de rondas ostensivas regulares da GM nos bairros Vila Real e Jardim Virgínia, conforme especifica</w:t>
      </w:r>
      <w:r>
        <w:t>”. Desp.: “Lido em sessão; encaminhe-se na forma do R.I.”;</w:t>
      </w:r>
    </w:p>
    <w:p w14:paraId="4288F51E" w14:textId="77777777" w:rsidR="00C026FF" w:rsidRPr="00202FD3" w:rsidRDefault="00C026FF" w:rsidP="00C026FF">
      <w:pPr>
        <w:pStyle w:val="PargrafodaLista"/>
        <w:numPr>
          <w:ilvl w:val="0"/>
          <w:numId w:val="10"/>
        </w:numPr>
        <w:ind w:left="0" w:firstLine="1418"/>
        <w:jc w:val="both"/>
      </w:pPr>
      <w:r w:rsidRPr="00202FD3">
        <w:t>Indicação nº 442/2018, de autoria do vereador Thomas Antônio Capeletto de Oliveira, que “Solicita notificação para limpeza de terreno no Centro, conforme especifica</w:t>
      </w:r>
      <w:r>
        <w:t>”. Desp.: “Lido em sessão; encaminhe-se na forma do R.I.”;</w:t>
      </w:r>
    </w:p>
    <w:p w14:paraId="1B3053BF" w14:textId="77777777" w:rsidR="00C026FF" w:rsidRPr="00202FD3" w:rsidRDefault="00C026FF" w:rsidP="00C026FF">
      <w:pPr>
        <w:pStyle w:val="PargrafodaLista"/>
        <w:numPr>
          <w:ilvl w:val="0"/>
          <w:numId w:val="10"/>
        </w:numPr>
        <w:ind w:left="0" w:firstLine="1418"/>
        <w:jc w:val="both"/>
      </w:pPr>
      <w:r w:rsidRPr="00202FD3">
        <w:t>Indicação nº 443/2018, de autoria do vereador Alberto Hiroshi Bando, que “Solicita estudos para a implantação de praça na Rua Antônia Rampasso Parodi, conforme especifica</w:t>
      </w:r>
      <w:r>
        <w:t>”. Desp.: “Lido em sessão; encaminhe-se na forma do R.I.”;</w:t>
      </w:r>
    </w:p>
    <w:p w14:paraId="280983AE" w14:textId="77777777" w:rsidR="00C026FF" w:rsidRPr="00202FD3" w:rsidRDefault="00C026FF" w:rsidP="00C026FF">
      <w:pPr>
        <w:pStyle w:val="PargrafodaLista"/>
        <w:numPr>
          <w:ilvl w:val="0"/>
          <w:numId w:val="10"/>
        </w:numPr>
        <w:ind w:left="0" w:firstLine="1418"/>
        <w:jc w:val="both"/>
      </w:pPr>
      <w:r w:rsidRPr="00202FD3">
        <w:t>Indicação nº 444/2018, de autoria do vereador Alberto Hiroshi Bando, que “Solicita a execução de limpeza e retirada de lixo e entulhos na Rua Antônia Rampasso Parodi, conforme especifica</w:t>
      </w:r>
      <w:r>
        <w:t>”. Desp.: “Lido em sessão; encaminhe-se na forma do R.I.”;</w:t>
      </w:r>
    </w:p>
    <w:p w14:paraId="100D7405" w14:textId="77777777" w:rsidR="00C026FF" w:rsidRPr="00202FD3" w:rsidRDefault="00C026FF" w:rsidP="00C026FF">
      <w:pPr>
        <w:pStyle w:val="PargrafodaLista"/>
        <w:numPr>
          <w:ilvl w:val="0"/>
          <w:numId w:val="10"/>
        </w:numPr>
        <w:ind w:left="0" w:firstLine="1418"/>
      </w:pPr>
    </w:p>
    <w:p w14:paraId="72478CD4" w14:textId="77777777" w:rsidR="00A3283C" w:rsidRPr="006D160B" w:rsidRDefault="00A3283C" w:rsidP="00C026FF">
      <w:pPr>
        <w:pStyle w:val="PargrafodaLista"/>
        <w:numPr>
          <w:ilvl w:val="0"/>
          <w:numId w:val="10"/>
        </w:numPr>
        <w:ind w:left="0" w:firstLine="1418"/>
        <w:jc w:val="both"/>
      </w:pPr>
      <w:r w:rsidRPr="006D160B">
        <w:t>Moção nº 17/2018, de autoria do vereador Alberto Hiroshi Bando, que “Congratulações à equipe de Coreografia Itatibense pela conquista da medalha de prata nos Jogos Abertos do Idoso (JAI) de 2018</w:t>
      </w:r>
      <w:r>
        <w:t>”. Desp.: “Aprovado por unanimidade de votos; oficie-se na forma requerida”;</w:t>
      </w:r>
    </w:p>
    <w:p w14:paraId="3DF29DD9" w14:textId="77777777" w:rsidR="00A3283C" w:rsidRPr="006D160B" w:rsidRDefault="00A3283C" w:rsidP="00C026FF">
      <w:pPr>
        <w:pStyle w:val="PargrafodaLista"/>
        <w:numPr>
          <w:ilvl w:val="0"/>
          <w:numId w:val="10"/>
        </w:numPr>
        <w:ind w:left="0" w:firstLine="1418"/>
        <w:jc w:val="both"/>
      </w:pPr>
      <w:r w:rsidRPr="006D160B">
        <w:t>Moção nº 18/2018, de autoria da vereadora Roselvira Passini, que “Congratulações à ONG JAPPA – Jacaré Ribeirão Vivo Associação para Preservação Ambiental, pela realização da 4ª edição do Abraço ao Ribeirão Jacaré</w:t>
      </w:r>
      <w:r>
        <w:t>”. Desp.: “Aprovado por unanimidade de votos; oficie-se na forma requerida”;</w:t>
      </w:r>
    </w:p>
    <w:p w14:paraId="1F9E58FD" w14:textId="77777777" w:rsidR="00A3283C" w:rsidRPr="006D160B" w:rsidRDefault="00A3283C" w:rsidP="00C026FF">
      <w:pPr>
        <w:pStyle w:val="PargrafodaLista"/>
        <w:numPr>
          <w:ilvl w:val="0"/>
          <w:numId w:val="10"/>
        </w:numPr>
        <w:ind w:left="0" w:firstLine="1418"/>
        <w:jc w:val="both"/>
      </w:pPr>
      <w:r w:rsidRPr="006D160B">
        <w:t>Moção nº 19/2018, de autoria do vereador Alberto Hiroshi Bando, que “Congratulações à equipe de Vôlei Adaptado Feminino B pela conquista da medalha de ouro nos Jogos Abertos do Idoso (JAI) de 2018</w:t>
      </w:r>
      <w:r>
        <w:t>”. Desp.: “Aprovado por unanimidade de votos; oficie-se na forma requerida”;</w:t>
      </w:r>
    </w:p>
    <w:p w14:paraId="18C89C82" w14:textId="77777777" w:rsidR="00A3283C" w:rsidRPr="006D160B" w:rsidRDefault="00A3283C" w:rsidP="00C026FF">
      <w:pPr>
        <w:pStyle w:val="PargrafodaLista"/>
        <w:numPr>
          <w:ilvl w:val="0"/>
          <w:numId w:val="10"/>
        </w:numPr>
        <w:ind w:left="0" w:firstLine="1418"/>
        <w:jc w:val="both"/>
      </w:pPr>
      <w:r w:rsidRPr="006D160B">
        <w:t>Moção nº 20/2018, de autoria do vereador Alberto Hiroshi Bando, que “Congratulações ao Coronel PM José Ricardo Trevisan Arantes</w:t>
      </w:r>
      <w:r>
        <w:t>”. Desp.: “Aprovado por unanimidade de votos; oficie-se na forma requerida”;</w:t>
      </w:r>
    </w:p>
    <w:p w14:paraId="6328DC59" w14:textId="77777777" w:rsidR="00A3283C" w:rsidRPr="006D160B" w:rsidRDefault="00A3283C" w:rsidP="00C026FF">
      <w:pPr>
        <w:pStyle w:val="PargrafodaLista"/>
        <w:numPr>
          <w:ilvl w:val="0"/>
          <w:numId w:val="10"/>
        </w:numPr>
        <w:ind w:left="0" w:firstLine="1418"/>
        <w:jc w:val="both"/>
      </w:pPr>
      <w:r w:rsidRPr="006D160B">
        <w:t>Moção nº 21/2018, de autoria do vereador Thomas Antônio Capeletto de Oliveira, que “Congratulações à Igreja do Nazareno de Itatiba pela realização do espetáculo de Páscoa “Caminho da Salvação 2018 - Me Amou</w:t>
      </w:r>
      <w:r>
        <w:t>”. Desp.: “Aprovado por unanimidade de votos; oficie-se na forma requerida”;</w:t>
      </w:r>
    </w:p>
    <w:p w14:paraId="03888A51" w14:textId="35FD1545" w:rsidR="003B385A" w:rsidRPr="0057705F" w:rsidRDefault="0034723D" w:rsidP="00C026FF">
      <w:pPr>
        <w:ind w:firstLine="1418"/>
        <w:jc w:val="both"/>
      </w:pPr>
      <w:r w:rsidRPr="0057705F">
        <w:rPr>
          <w:lang w:eastAsia="ar-SA"/>
        </w:rPr>
        <w:t xml:space="preserve">Houve dispensa do intervalo regimental, após questão de ordem solicitada pelo vereador </w:t>
      </w:r>
      <w:r w:rsidR="00B618EC" w:rsidRPr="0057705F">
        <w:rPr>
          <w:lang w:eastAsia="ar-SA"/>
        </w:rPr>
        <w:t>Du Pedroso</w:t>
      </w:r>
      <w:r w:rsidR="003B385A" w:rsidRPr="0057705F">
        <w:rPr>
          <w:lang w:eastAsia="ar-SA"/>
        </w:rPr>
        <w:t>. Logo após, o senhor Presidente solicitou ao senhor Secretário que</w:t>
      </w:r>
      <w:r w:rsidR="003B385A" w:rsidRPr="0057705F">
        <w:t xml:space="preserve"> procedesse à conferência do quórum. Havendo quórum legal, passou-se à deliberação da pauta constante da Ordem do Dia.</w:t>
      </w:r>
    </w:p>
    <w:p w14:paraId="11129D2B" w14:textId="31EB4432" w:rsidR="00C026FF" w:rsidRDefault="00C026FF" w:rsidP="007D2116">
      <w:pPr>
        <w:pStyle w:val="PargrafodaLista"/>
        <w:numPr>
          <w:ilvl w:val="0"/>
          <w:numId w:val="20"/>
        </w:numPr>
        <w:ind w:left="0" w:firstLine="1418"/>
        <w:jc w:val="both"/>
      </w:pPr>
      <w:r>
        <w:t>Primeira</w:t>
      </w:r>
      <w:r w:rsidR="00870662" w:rsidRPr="0057705F">
        <w:t xml:space="preserve"> discussão ao Projeto de Lei nº </w:t>
      </w:r>
      <w:r>
        <w:t>27</w:t>
      </w:r>
      <w:r w:rsidR="00870662" w:rsidRPr="0057705F">
        <w:t>/2018, de autoria do Executivo, que “</w:t>
      </w:r>
      <w:r w:rsidRPr="00C026FF">
        <w:t xml:space="preserve">Declara irmãs a cidade de Itatiba e </w:t>
      </w:r>
      <w:proofErr w:type="spellStart"/>
      <w:r w:rsidRPr="00C026FF">
        <w:t>Oratino</w:t>
      </w:r>
      <w:proofErr w:type="spellEnd"/>
      <w:r w:rsidRPr="00C026FF">
        <w:t xml:space="preserve">, localizada na Província de </w:t>
      </w:r>
      <w:proofErr w:type="spellStart"/>
      <w:r w:rsidRPr="00C026FF">
        <w:t>Campobasso</w:t>
      </w:r>
      <w:proofErr w:type="spellEnd"/>
      <w:r w:rsidRPr="00C026FF">
        <w:t xml:space="preserve">, região do </w:t>
      </w:r>
      <w:proofErr w:type="spellStart"/>
      <w:r w:rsidRPr="00C026FF">
        <w:t>Molise</w:t>
      </w:r>
      <w:proofErr w:type="spellEnd"/>
      <w:r w:rsidRPr="00C026FF">
        <w:t>, na Itália</w:t>
      </w:r>
      <w:r w:rsidR="00870662" w:rsidRPr="0057705F">
        <w:t xml:space="preserve">”. </w:t>
      </w:r>
      <w:r w:rsidRPr="00C026FF">
        <w:t xml:space="preserve">Os pareceres foram lidos. Em encaminhamento de votação, o vereador Ailton Fumachi solicitou à bancada do PR que votasse favorável ao projeto. Em questão de ordem, o vereador Cornélio da Farmácia solicitou votação nominal. O projeto foi aprovado por 14 (catorze) votos favoráveis. </w:t>
      </w:r>
      <w:proofErr w:type="gramStart"/>
      <w:r w:rsidRPr="00C026FF">
        <w:t>Os vereadores Hiroshi Bando e Flávio Monte</w:t>
      </w:r>
      <w:proofErr w:type="gramEnd"/>
      <w:r w:rsidRPr="00C026FF">
        <w:t xml:space="preserve"> estavam ausentes</w:t>
      </w:r>
      <w:r w:rsidR="0071308F" w:rsidRPr="0071308F">
        <w:t>.</w:t>
      </w:r>
      <w:r w:rsidR="00870662" w:rsidRPr="0057705F">
        <w:t xml:space="preserve"> Desp.: “</w:t>
      </w:r>
      <w:r w:rsidR="00071D08">
        <w:t xml:space="preserve">Aprovado em </w:t>
      </w:r>
      <w:r>
        <w:t>primeira</w:t>
      </w:r>
      <w:r w:rsidR="00071D08">
        <w:t xml:space="preserve"> discussão por unanimidade de votos, sem emendas</w:t>
      </w:r>
      <w:r w:rsidR="00870662" w:rsidRPr="0057705F">
        <w:t>”</w:t>
      </w:r>
      <w:r w:rsidR="00870662">
        <w:t>;</w:t>
      </w:r>
    </w:p>
    <w:p w14:paraId="3FDB7299" w14:textId="0C141A76" w:rsidR="00D12548" w:rsidRDefault="00D12548" w:rsidP="00D12548">
      <w:pPr>
        <w:pStyle w:val="PargrafodaLista"/>
        <w:ind w:left="0" w:firstLine="1418"/>
        <w:jc w:val="both"/>
      </w:pPr>
      <w:r w:rsidRPr="00381633">
        <w:t>O vereador Edvaldo Hungaro</w:t>
      </w:r>
      <w:r w:rsidR="00381633" w:rsidRPr="00381633">
        <w:t xml:space="preserve"> precisou ausentar-se e</w:t>
      </w:r>
      <w:r w:rsidRPr="00381633">
        <w:t xml:space="preserve"> informou que</w:t>
      </w:r>
      <w:r w:rsidR="00381633" w:rsidRPr="00381633">
        <w:t>, caso estivesse presente,</w:t>
      </w:r>
      <w:r w:rsidRPr="00381633">
        <w:t xml:space="preserve"> votaria de forma favorável ao projeto de lei nº 27/2018, em segunda votação.</w:t>
      </w:r>
    </w:p>
    <w:p w14:paraId="25A3BE04" w14:textId="11DB3D2A" w:rsidR="00C026FF" w:rsidRDefault="00C026FF" w:rsidP="00C026FF">
      <w:pPr>
        <w:pStyle w:val="PargrafodaLista"/>
        <w:numPr>
          <w:ilvl w:val="0"/>
          <w:numId w:val="20"/>
        </w:numPr>
        <w:ind w:left="0" w:firstLine="1418"/>
        <w:jc w:val="both"/>
      </w:pPr>
      <w:r>
        <w:t>Primeira</w:t>
      </w:r>
      <w:r w:rsidRPr="0057705F">
        <w:t xml:space="preserve"> discussão ao Projeto de Lei nº </w:t>
      </w:r>
      <w:r>
        <w:t>28</w:t>
      </w:r>
      <w:r w:rsidRPr="0057705F">
        <w:t>/2018, de autoria do Executivo, que “</w:t>
      </w:r>
      <w:r w:rsidRPr="00C026FF">
        <w:t>Dispõe sobre a denominação de praça pública que especifica</w:t>
      </w:r>
      <w:r w:rsidRPr="0057705F">
        <w:t xml:space="preserve">”. </w:t>
      </w:r>
      <w:r w:rsidRPr="00C026FF">
        <w:t xml:space="preserve">Os pareceres foram lidos. Em questão de ordem, o vereador Cornélio da Farmácia solicitou votação nominal. O projeto foi aprovado por 12 (doze) votos favoráveis. </w:t>
      </w:r>
      <w:proofErr w:type="gramStart"/>
      <w:r w:rsidRPr="00C026FF">
        <w:t>Os vereadores Hiroshi Bando e Flávio Monte</w:t>
      </w:r>
      <w:proofErr w:type="gramEnd"/>
      <w:r w:rsidRPr="00C026FF">
        <w:t xml:space="preserve"> estavam ausentes. </w:t>
      </w:r>
      <w:proofErr w:type="gramStart"/>
      <w:r w:rsidRPr="00C026FF">
        <w:t>Os vereadores Edvaldo Hungaro e Sidney Ferreira</w:t>
      </w:r>
      <w:proofErr w:type="gramEnd"/>
      <w:r w:rsidRPr="00C026FF">
        <w:t xml:space="preserve"> estavam ausentes no momento da votação.</w:t>
      </w:r>
      <w:r>
        <w:t xml:space="preserve"> </w:t>
      </w:r>
      <w:r w:rsidRPr="0057705F">
        <w:t>Desp.: “</w:t>
      </w:r>
      <w:r>
        <w:t>Aprovado em primeira discussão por unanimidade de votos, sem emendas</w:t>
      </w:r>
      <w:r w:rsidRPr="0057705F">
        <w:t>”</w:t>
      </w:r>
      <w:r>
        <w:t>;</w:t>
      </w:r>
    </w:p>
    <w:p w14:paraId="37486B48" w14:textId="27C99F24" w:rsidR="00C026FF" w:rsidRDefault="00C026FF" w:rsidP="00137529">
      <w:pPr>
        <w:pStyle w:val="PargrafodaLista"/>
        <w:numPr>
          <w:ilvl w:val="0"/>
          <w:numId w:val="20"/>
        </w:numPr>
        <w:ind w:left="0" w:firstLine="1418"/>
        <w:jc w:val="both"/>
      </w:pPr>
      <w:r>
        <w:t>Primeira</w:t>
      </w:r>
      <w:r w:rsidRPr="0057705F">
        <w:t xml:space="preserve"> discussão ao Projeto de Lei nº </w:t>
      </w:r>
      <w:r>
        <w:t>87</w:t>
      </w:r>
      <w:r w:rsidRPr="0057705F">
        <w:t>/201</w:t>
      </w:r>
      <w:r>
        <w:t>7</w:t>
      </w:r>
      <w:r w:rsidRPr="0057705F">
        <w:t>, de autoria do</w:t>
      </w:r>
      <w:r>
        <w:t>s vereadores Benedito Romanin, Fernando Soares e Leila Bedani</w:t>
      </w:r>
      <w:r w:rsidRPr="0057705F">
        <w:t>, que “</w:t>
      </w:r>
      <w:r w:rsidRPr="00C026FF">
        <w:t>Obriga os estabelecimentos públicos e privados no Município a inserirem nas placas de atendimento prioritário, o símbolo mundial do Autismo e dá outras providências</w:t>
      </w:r>
      <w:r w:rsidRPr="0057705F">
        <w:t xml:space="preserve">”. </w:t>
      </w:r>
      <w:r w:rsidR="00137529" w:rsidRPr="00137529">
        <w:t xml:space="preserve">Os pareceres foram lidos. Em votação simbólica, o projeto foi aprovado por 10 (dez) votos favoráveis. </w:t>
      </w:r>
      <w:proofErr w:type="gramStart"/>
      <w:r w:rsidR="00137529" w:rsidRPr="00137529">
        <w:t>Os vereadores Hiroshi Bando e Flávio Monte</w:t>
      </w:r>
      <w:proofErr w:type="gramEnd"/>
      <w:r w:rsidR="00137529" w:rsidRPr="00137529">
        <w:t xml:space="preserve"> estavam ausentes. Os vereadores Edvaldo Hungaro, Evair Piovesana, Sidney Ferreira e Thomás Capeletto estavam ausentes no momento da votação.</w:t>
      </w:r>
      <w:r w:rsidR="00137529">
        <w:t xml:space="preserve"> </w:t>
      </w:r>
      <w:r w:rsidRPr="0057705F">
        <w:t>Desp.: “</w:t>
      </w:r>
      <w:r>
        <w:t>Aprovado em primeira discussão por unanimidade de votos, sem emendas</w:t>
      </w:r>
      <w:r w:rsidRPr="0057705F">
        <w:t>”</w:t>
      </w:r>
      <w:r>
        <w:t>;</w:t>
      </w:r>
    </w:p>
    <w:p w14:paraId="68B73097" w14:textId="110930C6" w:rsidR="00CB2F9B" w:rsidRDefault="00CB2F9B" w:rsidP="00CB2F9B">
      <w:pPr>
        <w:pStyle w:val="PargrafodaLista"/>
        <w:ind w:left="0" w:firstLine="1418"/>
        <w:jc w:val="both"/>
      </w:pPr>
      <w:r w:rsidRPr="00381633">
        <w:t>O Presidente em exercício Willian Soares convocou os senhores vereadores a participarem de sessão extraordinária, a ser realizada logo após esta, para discutir e votar, em turno final, os projetos do Executivo.</w:t>
      </w:r>
      <w:bookmarkStart w:id="0" w:name="_GoBack"/>
      <w:bookmarkEnd w:id="0"/>
    </w:p>
    <w:p w14:paraId="4AB2D258" w14:textId="187F217B" w:rsidR="00795654" w:rsidRPr="0057705F" w:rsidRDefault="00DF1A44" w:rsidP="00C026FF">
      <w:pPr>
        <w:ind w:right="-2" w:firstLine="1418"/>
        <w:jc w:val="both"/>
        <w:rPr>
          <w:lang w:eastAsia="ar-SA"/>
        </w:rPr>
      </w:pPr>
      <w:r w:rsidRPr="0057705F">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57705F">
        <w:rPr>
          <w:lang w:eastAsia="ar-SA"/>
        </w:rPr>
        <w:t>nº</w:t>
      </w:r>
      <w:r w:rsidRPr="0057705F">
        <w:rPr>
          <w:lang w:eastAsia="ar-SA"/>
        </w:rPr>
        <w:t xml:space="preserve"> 18/2013, o senhor Presidente deu por encerrada a presente sessão, determinando a lavratura desta Ata, que eu, ____________________________, </w:t>
      </w:r>
      <w:r w:rsidR="004F3BBD" w:rsidRPr="0057705F">
        <w:rPr>
          <w:lang w:eastAsia="ar-SA"/>
        </w:rPr>
        <w:t>Maria Luiza Lan</w:t>
      </w:r>
      <w:r w:rsidR="00537702" w:rsidRPr="0057705F">
        <w:rPr>
          <w:lang w:eastAsia="ar-SA"/>
        </w:rPr>
        <w:t>ça</w:t>
      </w:r>
      <w:r w:rsidR="004F3BBD" w:rsidRPr="0057705F">
        <w:rPr>
          <w:lang w:eastAsia="ar-SA"/>
        </w:rPr>
        <w:t xml:space="preserve"> de Moraes</w:t>
      </w:r>
      <w:r w:rsidRPr="0057705F">
        <w:rPr>
          <w:lang w:eastAsia="ar-SA"/>
        </w:rPr>
        <w:t>, assistente legislativ</w:t>
      </w:r>
      <w:r w:rsidR="00153AFA" w:rsidRPr="0057705F">
        <w:rPr>
          <w:lang w:eastAsia="ar-SA"/>
        </w:rPr>
        <w:t>o</w:t>
      </w:r>
      <w:r w:rsidRPr="0057705F">
        <w:rPr>
          <w:lang w:eastAsia="ar-SA"/>
        </w:rPr>
        <w:t>, redigi, fazendo dela constarem as assinaturas dos senhores Presidente</w:t>
      </w:r>
      <w:r w:rsidR="0034723D" w:rsidRPr="0057705F">
        <w:rPr>
          <w:lang w:eastAsia="ar-SA"/>
        </w:rPr>
        <w:t>,</w:t>
      </w:r>
      <w:r w:rsidR="001630E6" w:rsidRPr="0057705F">
        <w:rPr>
          <w:lang w:eastAsia="ar-SA"/>
        </w:rPr>
        <w:t xml:space="preserve"> </w:t>
      </w:r>
      <w:r w:rsidR="00137529">
        <w:rPr>
          <w:lang w:eastAsia="ar-SA"/>
        </w:rPr>
        <w:t>Willian Soares</w:t>
      </w:r>
      <w:r w:rsidR="006337DF" w:rsidRPr="0057705F">
        <w:rPr>
          <w:lang w:eastAsia="ar-SA"/>
        </w:rPr>
        <w:t xml:space="preserve">: </w:t>
      </w:r>
      <w:r w:rsidRPr="0057705F">
        <w:rPr>
          <w:lang w:eastAsia="ar-SA"/>
        </w:rPr>
        <w:t xml:space="preserve"> ________________</w:t>
      </w:r>
      <w:r w:rsidR="003079C6" w:rsidRPr="0057705F">
        <w:rPr>
          <w:lang w:eastAsia="ar-SA"/>
        </w:rPr>
        <w:t>_______________; 1</w:t>
      </w:r>
      <w:r w:rsidR="00137529">
        <w:rPr>
          <w:lang w:eastAsia="ar-SA"/>
        </w:rPr>
        <w:t>ª</w:t>
      </w:r>
      <w:r w:rsidR="003079C6" w:rsidRPr="0057705F">
        <w:rPr>
          <w:lang w:eastAsia="ar-SA"/>
        </w:rPr>
        <w:t xml:space="preserve"> Secretári</w:t>
      </w:r>
      <w:r w:rsidR="00137529">
        <w:rPr>
          <w:lang w:eastAsia="ar-SA"/>
        </w:rPr>
        <w:t>a</w:t>
      </w:r>
      <w:r w:rsidR="003079C6" w:rsidRPr="0057705F">
        <w:rPr>
          <w:lang w:eastAsia="ar-SA"/>
        </w:rPr>
        <w:t xml:space="preserve">, </w:t>
      </w:r>
      <w:r w:rsidR="00137529">
        <w:rPr>
          <w:lang w:eastAsia="ar-SA"/>
        </w:rPr>
        <w:t>Leila Bedani</w:t>
      </w:r>
      <w:r w:rsidRPr="0057705F">
        <w:rPr>
          <w:lang w:eastAsia="ar-SA"/>
        </w:rPr>
        <w:t>: ____</w:t>
      </w:r>
      <w:r w:rsidR="0094203B" w:rsidRPr="0057705F">
        <w:rPr>
          <w:lang w:eastAsia="ar-SA"/>
        </w:rPr>
        <w:t>___________________________ e 2</w:t>
      </w:r>
      <w:r w:rsidR="00137529">
        <w:rPr>
          <w:lang w:eastAsia="ar-SA"/>
        </w:rPr>
        <w:t>º</w:t>
      </w:r>
      <w:r w:rsidRPr="0057705F">
        <w:rPr>
          <w:lang w:eastAsia="ar-SA"/>
        </w:rPr>
        <w:t xml:space="preserve"> Secretári</w:t>
      </w:r>
      <w:r w:rsidR="00137529">
        <w:rPr>
          <w:lang w:eastAsia="ar-SA"/>
        </w:rPr>
        <w:t>o</w:t>
      </w:r>
      <w:r w:rsidRPr="0057705F">
        <w:rPr>
          <w:lang w:eastAsia="ar-SA"/>
        </w:rPr>
        <w:t xml:space="preserve">, </w:t>
      </w:r>
      <w:r w:rsidR="00137529">
        <w:rPr>
          <w:lang w:eastAsia="ar-SA"/>
        </w:rPr>
        <w:t>Du Pedroso</w:t>
      </w:r>
      <w:r w:rsidRPr="0057705F">
        <w:rPr>
          <w:lang w:eastAsia="ar-SA"/>
        </w:rPr>
        <w:t>: ______________________________.</w:t>
      </w:r>
    </w:p>
    <w:sectPr w:rsidR="00795654" w:rsidRPr="0057705F" w:rsidSect="006D5075">
      <w:headerReference w:type="default" r:id="rId8"/>
      <w:footerReference w:type="default" r:id="rId9"/>
      <w:pgSz w:w="11906" w:h="16838"/>
      <w:pgMar w:top="269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39034B" w:rsidRDefault="0039034B" w:rsidP="00C161FD">
      <w:r>
        <w:separator/>
      </w:r>
    </w:p>
  </w:endnote>
  <w:endnote w:type="continuationSeparator" w:id="0">
    <w:p w14:paraId="17871851" w14:textId="77777777" w:rsidR="0039034B" w:rsidRDefault="0039034B"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1B292174" w:rsidR="0039034B" w:rsidRPr="0072074E" w:rsidRDefault="0039034B">
    <w:pPr>
      <w:pStyle w:val="Rodap"/>
      <w:jc w:val="right"/>
      <w:rPr>
        <w:sz w:val="16"/>
        <w:szCs w:val="16"/>
      </w:rPr>
    </w:pPr>
    <w:r>
      <w:rPr>
        <w:sz w:val="16"/>
        <w:szCs w:val="16"/>
      </w:rPr>
      <w:t>Ata da 5</w:t>
    </w:r>
    <w:r w:rsidR="00C026FF">
      <w:rPr>
        <w:sz w:val="16"/>
        <w:szCs w:val="16"/>
      </w:rPr>
      <w:t>5</w:t>
    </w:r>
    <w:r w:rsidRPr="0072074E">
      <w:rPr>
        <w:sz w:val="16"/>
        <w:szCs w:val="16"/>
      </w:rPr>
      <w:t xml:space="preserve">ª Sessão Ordinária – Página </w:t>
    </w:r>
    <w:sdt>
      <w:sdtPr>
        <w:rPr>
          <w:sz w:val="16"/>
          <w:szCs w:val="16"/>
        </w:rPr>
        <w:id w:val="176931176"/>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39034B" w:rsidRDefault="0039034B"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39034B" w:rsidRDefault="0039034B" w:rsidP="00C161FD">
      <w:r>
        <w:separator/>
      </w:r>
    </w:p>
  </w:footnote>
  <w:footnote w:type="continuationSeparator" w:id="0">
    <w:p w14:paraId="1131034A" w14:textId="77777777" w:rsidR="0039034B" w:rsidRDefault="0039034B"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39034B" w:rsidRDefault="0039034B">
    <w:pPr>
      <w:pStyle w:val="Cabealho"/>
      <w:jc w:val="right"/>
    </w:pPr>
  </w:p>
  <w:p w14:paraId="0877271E" w14:textId="77777777" w:rsidR="0039034B" w:rsidRDefault="003903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2DE0E55"/>
    <w:multiLevelType w:val="hybridMultilevel"/>
    <w:tmpl w:val="64D6C698"/>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3"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0"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1"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2"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4"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7"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8"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14"/>
  </w:num>
  <w:num w:numId="6">
    <w:abstractNumId w:val="9"/>
  </w:num>
  <w:num w:numId="7">
    <w:abstractNumId w:val="15"/>
  </w:num>
  <w:num w:numId="8">
    <w:abstractNumId w:val="12"/>
  </w:num>
  <w:num w:numId="9">
    <w:abstractNumId w:val="18"/>
  </w:num>
  <w:num w:numId="10">
    <w:abstractNumId w:val="1"/>
  </w:num>
  <w:num w:numId="11">
    <w:abstractNumId w:val="2"/>
  </w:num>
  <w:num w:numId="12">
    <w:abstractNumId w:val="16"/>
  </w:num>
  <w:num w:numId="13">
    <w:abstractNumId w:val="13"/>
  </w:num>
  <w:num w:numId="14">
    <w:abstractNumId w:val="3"/>
  </w:num>
  <w:num w:numId="15">
    <w:abstractNumId w:val="10"/>
  </w:num>
  <w:num w:numId="16">
    <w:abstractNumId w:val="17"/>
  </w:num>
  <w:num w:numId="17">
    <w:abstractNumId w:val="6"/>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80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3A9"/>
    <w:rsid w:val="000127D6"/>
    <w:rsid w:val="00014066"/>
    <w:rsid w:val="00027C64"/>
    <w:rsid w:val="00032DD2"/>
    <w:rsid w:val="00035244"/>
    <w:rsid w:val="00040B36"/>
    <w:rsid w:val="00043F0A"/>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37F7"/>
    <w:rsid w:val="00094E95"/>
    <w:rsid w:val="000A3D8E"/>
    <w:rsid w:val="000A4887"/>
    <w:rsid w:val="000A5DCC"/>
    <w:rsid w:val="000B42E6"/>
    <w:rsid w:val="000B4A86"/>
    <w:rsid w:val="000C063C"/>
    <w:rsid w:val="000C3D28"/>
    <w:rsid w:val="000C6746"/>
    <w:rsid w:val="000C6DAB"/>
    <w:rsid w:val="000D0EA3"/>
    <w:rsid w:val="000D69CE"/>
    <w:rsid w:val="000E2974"/>
    <w:rsid w:val="000E4189"/>
    <w:rsid w:val="000E4E0E"/>
    <w:rsid w:val="000E5C57"/>
    <w:rsid w:val="000E5FA1"/>
    <w:rsid w:val="000E6D93"/>
    <w:rsid w:val="000E7B7E"/>
    <w:rsid w:val="000F36F7"/>
    <w:rsid w:val="00103AA0"/>
    <w:rsid w:val="001054DB"/>
    <w:rsid w:val="001072F5"/>
    <w:rsid w:val="00111BBB"/>
    <w:rsid w:val="001124A7"/>
    <w:rsid w:val="001164DF"/>
    <w:rsid w:val="00120728"/>
    <w:rsid w:val="00127201"/>
    <w:rsid w:val="001307EF"/>
    <w:rsid w:val="00134372"/>
    <w:rsid w:val="00136871"/>
    <w:rsid w:val="00136EFC"/>
    <w:rsid w:val="00137529"/>
    <w:rsid w:val="001378F8"/>
    <w:rsid w:val="0014057F"/>
    <w:rsid w:val="00140BB8"/>
    <w:rsid w:val="00146806"/>
    <w:rsid w:val="00151048"/>
    <w:rsid w:val="00151899"/>
    <w:rsid w:val="00153AFA"/>
    <w:rsid w:val="00153F5E"/>
    <w:rsid w:val="0015580A"/>
    <w:rsid w:val="00157A08"/>
    <w:rsid w:val="0016111E"/>
    <w:rsid w:val="001630E6"/>
    <w:rsid w:val="00163785"/>
    <w:rsid w:val="00163950"/>
    <w:rsid w:val="0016486D"/>
    <w:rsid w:val="00166BA8"/>
    <w:rsid w:val="00170E98"/>
    <w:rsid w:val="00174728"/>
    <w:rsid w:val="0019224B"/>
    <w:rsid w:val="00192330"/>
    <w:rsid w:val="00193D48"/>
    <w:rsid w:val="001969A8"/>
    <w:rsid w:val="001A0E8D"/>
    <w:rsid w:val="001A2718"/>
    <w:rsid w:val="001A3F06"/>
    <w:rsid w:val="001C65DC"/>
    <w:rsid w:val="001D07D1"/>
    <w:rsid w:val="001D0F85"/>
    <w:rsid w:val="001D3D66"/>
    <w:rsid w:val="001E4209"/>
    <w:rsid w:val="001E79BB"/>
    <w:rsid w:val="001F4549"/>
    <w:rsid w:val="001F67B0"/>
    <w:rsid w:val="0020378F"/>
    <w:rsid w:val="002064AA"/>
    <w:rsid w:val="00216E7A"/>
    <w:rsid w:val="00220377"/>
    <w:rsid w:val="00226D9D"/>
    <w:rsid w:val="0023118E"/>
    <w:rsid w:val="002330A8"/>
    <w:rsid w:val="00237474"/>
    <w:rsid w:val="00240A99"/>
    <w:rsid w:val="00241A1D"/>
    <w:rsid w:val="00245F39"/>
    <w:rsid w:val="00250648"/>
    <w:rsid w:val="0025363F"/>
    <w:rsid w:val="002612C9"/>
    <w:rsid w:val="0026164D"/>
    <w:rsid w:val="002638DE"/>
    <w:rsid w:val="00265030"/>
    <w:rsid w:val="00266810"/>
    <w:rsid w:val="00270022"/>
    <w:rsid w:val="00270263"/>
    <w:rsid w:val="00271433"/>
    <w:rsid w:val="00281E77"/>
    <w:rsid w:val="00286C3B"/>
    <w:rsid w:val="00295EB0"/>
    <w:rsid w:val="002B0299"/>
    <w:rsid w:val="002B153B"/>
    <w:rsid w:val="002B223C"/>
    <w:rsid w:val="002B4A03"/>
    <w:rsid w:val="002B5F03"/>
    <w:rsid w:val="002B706B"/>
    <w:rsid w:val="002C0265"/>
    <w:rsid w:val="002C1293"/>
    <w:rsid w:val="002C359D"/>
    <w:rsid w:val="002C44B6"/>
    <w:rsid w:val="002C5DF4"/>
    <w:rsid w:val="002C6A9E"/>
    <w:rsid w:val="002D037D"/>
    <w:rsid w:val="002D2FC6"/>
    <w:rsid w:val="002D4A49"/>
    <w:rsid w:val="002E403D"/>
    <w:rsid w:val="002E4BFB"/>
    <w:rsid w:val="002F1B5B"/>
    <w:rsid w:val="003079C6"/>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606D6"/>
    <w:rsid w:val="003701A9"/>
    <w:rsid w:val="00372F68"/>
    <w:rsid w:val="0037430A"/>
    <w:rsid w:val="00376EF9"/>
    <w:rsid w:val="00381633"/>
    <w:rsid w:val="00382531"/>
    <w:rsid w:val="0039034B"/>
    <w:rsid w:val="003972AA"/>
    <w:rsid w:val="003A2644"/>
    <w:rsid w:val="003A31E2"/>
    <w:rsid w:val="003A3399"/>
    <w:rsid w:val="003A3F79"/>
    <w:rsid w:val="003B04D5"/>
    <w:rsid w:val="003B385A"/>
    <w:rsid w:val="003B4144"/>
    <w:rsid w:val="003C21B0"/>
    <w:rsid w:val="003C46C5"/>
    <w:rsid w:val="003D01C8"/>
    <w:rsid w:val="003D139B"/>
    <w:rsid w:val="003D183F"/>
    <w:rsid w:val="003E4C76"/>
    <w:rsid w:val="003E68E4"/>
    <w:rsid w:val="003F1F0B"/>
    <w:rsid w:val="003F28B0"/>
    <w:rsid w:val="003F67BA"/>
    <w:rsid w:val="00407909"/>
    <w:rsid w:val="00414321"/>
    <w:rsid w:val="00421B90"/>
    <w:rsid w:val="004232AD"/>
    <w:rsid w:val="004303A8"/>
    <w:rsid w:val="004316C8"/>
    <w:rsid w:val="00431DCD"/>
    <w:rsid w:val="0043210F"/>
    <w:rsid w:val="004339DE"/>
    <w:rsid w:val="00434815"/>
    <w:rsid w:val="00447FCC"/>
    <w:rsid w:val="00452E8E"/>
    <w:rsid w:val="0045316D"/>
    <w:rsid w:val="004535CF"/>
    <w:rsid w:val="00454D95"/>
    <w:rsid w:val="00455DB9"/>
    <w:rsid w:val="00460829"/>
    <w:rsid w:val="00467553"/>
    <w:rsid w:val="004755A2"/>
    <w:rsid w:val="00480BD0"/>
    <w:rsid w:val="004815C9"/>
    <w:rsid w:val="00481C8B"/>
    <w:rsid w:val="00484666"/>
    <w:rsid w:val="00487F8B"/>
    <w:rsid w:val="0049282D"/>
    <w:rsid w:val="00492E9C"/>
    <w:rsid w:val="0049613A"/>
    <w:rsid w:val="00496671"/>
    <w:rsid w:val="004A1C4F"/>
    <w:rsid w:val="004A7633"/>
    <w:rsid w:val="004B2531"/>
    <w:rsid w:val="004B34A4"/>
    <w:rsid w:val="004B56BE"/>
    <w:rsid w:val="004C225D"/>
    <w:rsid w:val="004D04C4"/>
    <w:rsid w:val="004D102D"/>
    <w:rsid w:val="004D4B72"/>
    <w:rsid w:val="004D52FE"/>
    <w:rsid w:val="004E3FCF"/>
    <w:rsid w:val="004E59A3"/>
    <w:rsid w:val="004F0E26"/>
    <w:rsid w:val="004F3BBD"/>
    <w:rsid w:val="0050002E"/>
    <w:rsid w:val="005004E6"/>
    <w:rsid w:val="00501084"/>
    <w:rsid w:val="00502793"/>
    <w:rsid w:val="005042AD"/>
    <w:rsid w:val="00507E77"/>
    <w:rsid w:val="005112B4"/>
    <w:rsid w:val="00520ED0"/>
    <w:rsid w:val="00525838"/>
    <w:rsid w:val="005340EA"/>
    <w:rsid w:val="005352A1"/>
    <w:rsid w:val="00536520"/>
    <w:rsid w:val="00537702"/>
    <w:rsid w:val="005417CB"/>
    <w:rsid w:val="00541945"/>
    <w:rsid w:val="00541C8D"/>
    <w:rsid w:val="00541E11"/>
    <w:rsid w:val="00542E93"/>
    <w:rsid w:val="00543375"/>
    <w:rsid w:val="0054678B"/>
    <w:rsid w:val="00551B07"/>
    <w:rsid w:val="0055440C"/>
    <w:rsid w:val="00554C9A"/>
    <w:rsid w:val="00556144"/>
    <w:rsid w:val="00560AAF"/>
    <w:rsid w:val="00560E79"/>
    <w:rsid w:val="0057328F"/>
    <w:rsid w:val="005740E6"/>
    <w:rsid w:val="0057705F"/>
    <w:rsid w:val="005772F2"/>
    <w:rsid w:val="00582220"/>
    <w:rsid w:val="00585003"/>
    <w:rsid w:val="0058601F"/>
    <w:rsid w:val="00587B8C"/>
    <w:rsid w:val="00591D9F"/>
    <w:rsid w:val="00596F0C"/>
    <w:rsid w:val="005A070D"/>
    <w:rsid w:val="005A3530"/>
    <w:rsid w:val="005B244C"/>
    <w:rsid w:val="005B74D0"/>
    <w:rsid w:val="005C0884"/>
    <w:rsid w:val="005D4E77"/>
    <w:rsid w:val="005D6153"/>
    <w:rsid w:val="005E075D"/>
    <w:rsid w:val="005E4B71"/>
    <w:rsid w:val="005E512A"/>
    <w:rsid w:val="005F31F4"/>
    <w:rsid w:val="00602B06"/>
    <w:rsid w:val="006110FC"/>
    <w:rsid w:val="00625EB3"/>
    <w:rsid w:val="0063019E"/>
    <w:rsid w:val="006337DF"/>
    <w:rsid w:val="006351CC"/>
    <w:rsid w:val="00635D37"/>
    <w:rsid w:val="00643161"/>
    <w:rsid w:val="00650AD9"/>
    <w:rsid w:val="00652E06"/>
    <w:rsid w:val="00656BA0"/>
    <w:rsid w:val="00657FDF"/>
    <w:rsid w:val="006707D7"/>
    <w:rsid w:val="00672D98"/>
    <w:rsid w:val="006907D0"/>
    <w:rsid w:val="00693313"/>
    <w:rsid w:val="006A1D68"/>
    <w:rsid w:val="006C5238"/>
    <w:rsid w:val="006C78E0"/>
    <w:rsid w:val="006D0F1A"/>
    <w:rsid w:val="006D108F"/>
    <w:rsid w:val="006D2D23"/>
    <w:rsid w:val="006D4835"/>
    <w:rsid w:val="006D5075"/>
    <w:rsid w:val="006D5A5A"/>
    <w:rsid w:val="006E0BA8"/>
    <w:rsid w:val="006F105D"/>
    <w:rsid w:val="006F6303"/>
    <w:rsid w:val="00700193"/>
    <w:rsid w:val="00706E99"/>
    <w:rsid w:val="007106F1"/>
    <w:rsid w:val="0071293F"/>
    <w:rsid w:val="0071308F"/>
    <w:rsid w:val="00717494"/>
    <w:rsid w:val="007174B2"/>
    <w:rsid w:val="0072074E"/>
    <w:rsid w:val="007277E1"/>
    <w:rsid w:val="00727E41"/>
    <w:rsid w:val="007317AE"/>
    <w:rsid w:val="00732283"/>
    <w:rsid w:val="0073702A"/>
    <w:rsid w:val="00741982"/>
    <w:rsid w:val="00741CCE"/>
    <w:rsid w:val="00745CB3"/>
    <w:rsid w:val="00755022"/>
    <w:rsid w:val="0075599A"/>
    <w:rsid w:val="007603CE"/>
    <w:rsid w:val="00762269"/>
    <w:rsid w:val="00774193"/>
    <w:rsid w:val="00777C74"/>
    <w:rsid w:val="00783F4F"/>
    <w:rsid w:val="00793BDA"/>
    <w:rsid w:val="00794831"/>
    <w:rsid w:val="00795654"/>
    <w:rsid w:val="007A05A3"/>
    <w:rsid w:val="007A0DB0"/>
    <w:rsid w:val="007A36C1"/>
    <w:rsid w:val="007A37AB"/>
    <w:rsid w:val="007B1A9A"/>
    <w:rsid w:val="007B1CB8"/>
    <w:rsid w:val="007B3331"/>
    <w:rsid w:val="007B48F2"/>
    <w:rsid w:val="007C0F4B"/>
    <w:rsid w:val="007D3119"/>
    <w:rsid w:val="007E2E36"/>
    <w:rsid w:val="007E2F6B"/>
    <w:rsid w:val="007F27F0"/>
    <w:rsid w:val="007F3685"/>
    <w:rsid w:val="007F562D"/>
    <w:rsid w:val="007F6B9B"/>
    <w:rsid w:val="008029F4"/>
    <w:rsid w:val="008044C1"/>
    <w:rsid w:val="00805478"/>
    <w:rsid w:val="008217FC"/>
    <w:rsid w:val="00823649"/>
    <w:rsid w:val="00832E95"/>
    <w:rsid w:val="00850EED"/>
    <w:rsid w:val="00851FC0"/>
    <w:rsid w:val="008577FA"/>
    <w:rsid w:val="00864111"/>
    <w:rsid w:val="008647B2"/>
    <w:rsid w:val="00870662"/>
    <w:rsid w:val="008800A5"/>
    <w:rsid w:val="00882CEF"/>
    <w:rsid w:val="00885331"/>
    <w:rsid w:val="00886F71"/>
    <w:rsid w:val="00887061"/>
    <w:rsid w:val="00890585"/>
    <w:rsid w:val="008A01A0"/>
    <w:rsid w:val="008A1EF6"/>
    <w:rsid w:val="008A61F6"/>
    <w:rsid w:val="008B009A"/>
    <w:rsid w:val="008B4CD2"/>
    <w:rsid w:val="008C391F"/>
    <w:rsid w:val="008C4982"/>
    <w:rsid w:val="008E0219"/>
    <w:rsid w:val="008E0668"/>
    <w:rsid w:val="008E47C6"/>
    <w:rsid w:val="008F29AB"/>
    <w:rsid w:val="008F2C2E"/>
    <w:rsid w:val="008F7C25"/>
    <w:rsid w:val="00910F2E"/>
    <w:rsid w:val="00914899"/>
    <w:rsid w:val="00914F78"/>
    <w:rsid w:val="00922FC1"/>
    <w:rsid w:val="0093077F"/>
    <w:rsid w:val="00941D18"/>
    <w:rsid w:val="0094203B"/>
    <w:rsid w:val="009435A7"/>
    <w:rsid w:val="00951569"/>
    <w:rsid w:val="00956579"/>
    <w:rsid w:val="00956779"/>
    <w:rsid w:val="009626B8"/>
    <w:rsid w:val="0096442E"/>
    <w:rsid w:val="00965A49"/>
    <w:rsid w:val="00970703"/>
    <w:rsid w:val="0097390E"/>
    <w:rsid w:val="0097436C"/>
    <w:rsid w:val="00977D46"/>
    <w:rsid w:val="009801F7"/>
    <w:rsid w:val="009825E4"/>
    <w:rsid w:val="00984A90"/>
    <w:rsid w:val="00986009"/>
    <w:rsid w:val="0099738E"/>
    <w:rsid w:val="009A1391"/>
    <w:rsid w:val="009A18D1"/>
    <w:rsid w:val="009A3471"/>
    <w:rsid w:val="009B5D64"/>
    <w:rsid w:val="009B62F4"/>
    <w:rsid w:val="009C2537"/>
    <w:rsid w:val="009C6E5A"/>
    <w:rsid w:val="009D1190"/>
    <w:rsid w:val="009D197E"/>
    <w:rsid w:val="009D2728"/>
    <w:rsid w:val="009E1707"/>
    <w:rsid w:val="009E5260"/>
    <w:rsid w:val="009E5D49"/>
    <w:rsid w:val="009E7470"/>
    <w:rsid w:val="00A00A10"/>
    <w:rsid w:val="00A037E0"/>
    <w:rsid w:val="00A066D7"/>
    <w:rsid w:val="00A11C3F"/>
    <w:rsid w:val="00A13479"/>
    <w:rsid w:val="00A276E9"/>
    <w:rsid w:val="00A307FC"/>
    <w:rsid w:val="00A3283C"/>
    <w:rsid w:val="00A414E6"/>
    <w:rsid w:val="00A510E9"/>
    <w:rsid w:val="00A54A36"/>
    <w:rsid w:val="00A57A7D"/>
    <w:rsid w:val="00A60EF1"/>
    <w:rsid w:val="00A642A8"/>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527E"/>
    <w:rsid w:val="00AB63A8"/>
    <w:rsid w:val="00AC2B7C"/>
    <w:rsid w:val="00AC6881"/>
    <w:rsid w:val="00AC7B28"/>
    <w:rsid w:val="00AD0322"/>
    <w:rsid w:val="00AD1E81"/>
    <w:rsid w:val="00AD3B3B"/>
    <w:rsid w:val="00AD6AFD"/>
    <w:rsid w:val="00AE313B"/>
    <w:rsid w:val="00AE399B"/>
    <w:rsid w:val="00AE4226"/>
    <w:rsid w:val="00AE5E69"/>
    <w:rsid w:val="00AE61E0"/>
    <w:rsid w:val="00AF51F6"/>
    <w:rsid w:val="00B03138"/>
    <w:rsid w:val="00B108D8"/>
    <w:rsid w:val="00B13434"/>
    <w:rsid w:val="00B21079"/>
    <w:rsid w:val="00B223E8"/>
    <w:rsid w:val="00B360DE"/>
    <w:rsid w:val="00B414A3"/>
    <w:rsid w:val="00B44453"/>
    <w:rsid w:val="00B56D97"/>
    <w:rsid w:val="00B57F29"/>
    <w:rsid w:val="00B618EC"/>
    <w:rsid w:val="00B643F5"/>
    <w:rsid w:val="00B67BF1"/>
    <w:rsid w:val="00B71872"/>
    <w:rsid w:val="00B739F4"/>
    <w:rsid w:val="00B76215"/>
    <w:rsid w:val="00B8160A"/>
    <w:rsid w:val="00B84D3D"/>
    <w:rsid w:val="00B85E53"/>
    <w:rsid w:val="00B93CA7"/>
    <w:rsid w:val="00B96515"/>
    <w:rsid w:val="00B9668D"/>
    <w:rsid w:val="00B97843"/>
    <w:rsid w:val="00BA41A3"/>
    <w:rsid w:val="00BA674C"/>
    <w:rsid w:val="00BA6BCC"/>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13D88"/>
    <w:rsid w:val="00C14216"/>
    <w:rsid w:val="00C161FD"/>
    <w:rsid w:val="00C166AE"/>
    <w:rsid w:val="00C210E3"/>
    <w:rsid w:val="00C2326C"/>
    <w:rsid w:val="00C24BFF"/>
    <w:rsid w:val="00C32651"/>
    <w:rsid w:val="00C34EED"/>
    <w:rsid w:val="00C356C5"/>
    <w:rsid w:val="00C45C8E"/>
    <w:rsid w:val="00C52DA3"/>
    <w:rsid w:val="00C614EF"/>
    <w:rsid w:val="00C71127"/>
    <w:rsid w:val="00C73DA9"/>
    <w:rsid w:val="00C747C6"/>
    <w:rsid w:val="00C748B6"/>
    <w:rsid w:val="00C75A36"/>
    <w:rsid w:val="00C76767"/>
    <w:rsid w:val="00C86257"/>
    <w:rsid w:val="00C86CD3"/>
    <w:rsid w:val="00C90EBE"/>
    <w:rsid w:val="00CA04E5"/>
    <w:rsid w:val="00CA1314"/>
    <w:rsid w:val="00CA2C11"/>
    <w:rsid w:val="00CB16BC"/>
    <w:rsid w:val="00CB2F9B"/>
    <w:rsid w:val="00CB3452"/>
    <w:rsid w:val="00CB5050"/>
    <w:rsid w:val="00CC036E"/>
    <w:rsid w:val="00CC2FD0"/>
    <w:rsid w:val="00CC3269"/>
    <w:rsid w:val="00CC7983"/>
    <w:rsid w:val="00CD59D9"/>
    <w:rsid w:val="00CD5CD0"/>
    <w:rsid w:val="00CD6979"/>
    <w:rsid w:val="00CD7B73"/>
    <w:rsid w:val="00CD7E13"/>
    <w:rsid w:val="00CE1D1D"/>
    <w:rsid w:val="00CE486C"/>
    <w:rsid w:val="00CE4DC0"/>
    <w:rsid w:val="00CF4BE2"/>
    <w:rsid w:val="00D00254"/>
    <w:rsid w:val="00D0691F"/>
    <w:rsid w:val="00D12548"/>
    <w:rsid w:val="00D20210"/>
    <w:rsid w:val="00D214F2"/>
    <w:rsid w:val="00D21B47"/>
    <w:rsid w:val="00D24AB6"/>
    <w:rsid w:val="00D31A1B"/>
    <w:rsid w:val="00D36559"/>
    <w:rsid w:val="00D36A0D"/>
    <w:rsid w:val="00D423F6"/>
    <w:rsid w:val="00D5211A"/>
    <w:rsid w:val="00D53C12"/>
    <w:rsid w:val="00D613E4"/>
    <w:rsid w:val="00D61CA9"/>
    <w:rsid w:val="00D61D14"/>
    <w:rsid w:val="00D62B12"/>
    <w:rsid w:val="00D65031"/>
    <w:rsid w:val="00D70AA3"/>
    <w:rsid w:val="00D74AFC"/>
    <w:rsid w:val="00D77DC3"/>
    <w:rsid w:val="00D8403F"/>
    <w:rsid w:val="00D84DF0"/>
    <w:rsid w:val="00DA12D8"/>
    <w:rsid w:val="00DA5C01"/>
    <w:rsid w:val="00DA7F87"/>
    <w:rsid w:val="00DB072B"/>
    <w:rsid w:val="00DB3A3A"/>
    <w:rsid w:val="00DB53EC"/>
    <w:rsid w:val="00DB5D06"/>
    <w:rsid w:val="00DB71B5"/>
    <w:rsid w:val="00DC0BA9"/>
    <w:rsid w:val="00DC1F5F"/>
    <w:rsid w:val="00DC3363"/>
    <w:rsid w:val="00DC5C6F"/>
    <w:rsid w:val="00DD2DA0"/>
    <w:rsid w:val="00DD6EF0"/>
    <w:rsid w:val="00DE2016"/>
    <w:rsid w:val="00DF1A44"/>
    <w:rsid w:val="00DF2B51"/>
    <w:rsid w:val="00E03222"/>
    <w:rsid w:val="00E03606"/>
    <w:rsid w:val="00E0505E"/>
    <w:rsid w:val="00E07754"/>
    <w:rsid w:val="00E1348A"/>
    <w:rsid w:val="00E14ABD"/>
    <w:rsid w:val="00E17756"/>
    <w:rsid w:val="00E2320F"/>
    <w:rsid w:val="00E36CCB"/>
    <w:rsid w:val="00E3729F"/>
    <w:rsid w:val="00E37324"/>
    <w:rsid w:val="00E37329"/>
    <w:rsid w:val="00E4038B"/>
    <w:rsid w:val="00E40755"/>
    <w:rsid w:val="00E413B0"/>
    <w:rsid w:val="00E46051"/>
    <w:rsid w:val="00E47494"/>
    <w:rsid w:val="00E504A4"/>
    <w:rsid w:val="00E504B0"/>
    <w:rsid w:val="00E5271C"/>
    <w:rsid w:val="00E55405"/>
    <w:rsid w:val="00E74782"/>
    <w:rsid w:val="00E76EC9"/>
    <w:rsid w:val="00E83AF3"/>
    <w:rsid w:val="00E8413C"/>
    <w:rsid w:val="00E8691B"/>
    <w:rsid w:val="00E90376"/>
    <w:rsid w:val="00EA1CCC"/>
    <w:rsid w:val="00EB4154"/>
    <w:rsid w:val="00EC4A4C"/>
    <w:rsid w:val="00ED735F"/>
    <w:rsid w:val="00ED7823"/>
    <w:rsid w:val="00EE1A71"/>
    <w:rsid w:val="00EE3604"/>
    <w:rsid w:val="00EE3ED3"/>
    <w:rsid w:val="00EE3F25"/>
    <w:rsid w:val="00EE4D21"/>
    <w:rsid w:val="00EF091A"/>
    <w:rsid w:val="00EF671E"/>
    <w:rsid w:val="00F02879"/>
    <w:rsid w:val="00F05722"/>
    <w:rsid w:val="00F06227"/>
    <w:rsid w:val="00F06D31"/>
    <w:rsid w:val="00F07EEA"/>
    <w:rsid w:val="00F15FC1"/>
    <w:rsid w:val="00F2223B"/>
    <w:rsid w:val="00F258EA"/>
    <w:rsid w:val="00F4203B"/>
    <w:rsid w:val="00F470B1"/>
    <w:rsid w:val="00F5195E"/>
    <w:rsid w:val="00F53AED"/>
    <w:rsid w:val="00F53C97"/>
    <w:rsid w:val="00F5473E"/>
    <w:rsid w:val="00F73689"/>
    <w:rsid w:val="00F818F3"/>
    <w:rsid w:val="00F90039"/>
    <w:rsid w:val="00F94142"/>
    <w:rsid w:val="00F9608A"/>
    <w:rsid w:val="00FA08AA"/>
    <w:rsid w:val="00FA2EDC"/>
    <w:rsid w:val="00FA65F8"/>
    <w:rsid w:val="00FA69CA"/>
    <w:rsid w:val="00FB542B"/>
    <w:rsid w:val="00FB662F"/>
    <w:rsid w:val="00FC000E"/>
    <w:rsid w:val="00FC33B6"/>
    <w:rsid w:val="00FC60F0"/>
    <w:rsid w:val="00FD1B1B"/>
    <w:rsid w:val="00FD2574"/>
    <w:rsid w:val="00FD47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3E91-D02E-4B78-A5E9-9B7D1D5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3535</Words>
  <Characters>1908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Maria Luiza Lança de Moraes</cp:lastModifiedBy>
  <cp:revision>13</cp:revision>
  <cp:lastPrinted>2018-03-19T13:00:00Z</cp:lastPrinted>
  <dcterms:created xsi:type="dcterms:W3CDTF">2018-04-06T14:30:00Z</dcterms:created>
  <dcterms:modified xsi:type="dcterms:W3CDTF">2018-04-09T12:53:00Z</dcterms:modified>
</cp:coreProperties>
</file>